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1117"/>
        <w:gridCol w:w="8"/>
        <w:gridCol w:w="10"/>
        <w:gridCol w:w="1692"/>
        <w:gridCol w:w="9"/>
        <w:gridCol w:w="48"/>
        <w:gridCol w:w="3771"/>
        <w:gridCol w:w="8"/>
        <w:gridCol w:w="2796"/>
        <w:gridCol w:w="33"/>
        <w:gridCol w:w="6"/>
        <w:gridCol w:w="1419"/>
        <w:gridCol w:w="2531"/>
      </w:tblGrid>
      <w:tr w:rsidR="005B7068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5B7068" w:rsidRPr="00636A42" w:rsidRDefault="005B7068" w:rsidP="0034533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36A42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34533F">
              <w:rPr>
                <w:rFonts w:ascii="Times New Roman" w:hAnsi="Times New Roman" w:cs="Times New Roman"/>
                <w:b/>
              </w:rPr>
              <w:t>12.05</w:t>
            </w:r>
            <w:r w:rsidRPr="00636A42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5B7068" w:rsidTr="001C48F2">
        <w:trPr>
          <w:gridAfter w:val="1"/>
          <w:wAfter w:w="2531" w:type="dxa"/>
        </w:trPr>
        <w:tc>
          <w:tcPr>
            <w:tcW w:w="236" w:type="dxa"/>
          </w:tcPr>
          <w:p w:rsidR="005B7068" w:rsidRDefault="005B7068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5B7068" w:rsidRPr="003F5F4A" w:rsidRDefault="003F5F4A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67" w:type="dxa"/>
            <w:gridSpan w:val="5"/>
          </w:tcPr>
          <w:p w:rsidR="005B7068" w:rsidRPr="00636A42" w:rsidRDefault="005B7068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771" w:type="dxa"/>
          </w:tcPr>
          <w:p w:rsidR="005B7068" w:rsidRPr="00636A42" w:rsidRDefault="005B7068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5B7068" w:rsidRPr="00636A42" w:rsidRDefault="005B7068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04" w:type="dxa"/>
            <w:gridSpan w:val="2"/>
          </w:tcPr>
          <w:p w:rsidR="005B7068" w:rsidRPr="00636A42" w:rsidRDefault="005B7068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58" w:type="dxa"/>
            <w:gridSpan w:val="3"/>
          </w:tcPr>
          <w:p w:rsidR="005B7068" w:rsidRPr="00636A42" w:rsidRDefault="005B7068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5B7068" w:rsidRPr="00636A42" w:rsidRDefault="005B7068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5B7068" w:rsidTr="001C48F2">
        <w:trPr>
          <w:gridAfter w:val="1"/>
          <w:wAfter w:w="2531" w:type="dxa"/>
        </w:trPr>
        <w:tc>
          <w:tcPr>
            <w:tcW w:w="236" w:type="dxa"/>
          </w:tcPr>
          <w:p w:rsidR="005B7068" w:rsidRDefault="005B7068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5B7068" w:rsidRPr="00636A42" w:rsidRDefault="005B7068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1. математика </w:t>
            </w:r>
          </w:p>
        </w:tc>
        <w:tc>
          <w:tcPr>
            <w:tcW w:w="1767" w:type="dxa"/>
            <w:gridSpan w:val="5"/>
          </w:tcPr>
          <w:p w:rsidR="005B7068" w:rsidRPr="00636A42" w:rsidRDefault="004F0DB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раммы</w:t>
            </w:r>
          </w:p>
        </w:tc>
        <w:tc>
          <w:tcPr>
            <w:tcW w:w="3771" w:type="dxa"/>
          </w:tcPr>
          <w:p w:rsidR="005B7068" w:rsidRDefault="0084227E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4F0DBD" w:rsidRPr="00B21D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?filmId=7482319083861771658&amp;parent-reqid=1588525995566112-924789668425497236800205-production-app-host-sas-web-yp-206&amp;path=wizard&amp;text=%D0%BF%D1%80%D0%B5%D0%B7%D0%B5%D0%BD%D1%82%D0%B0%D1%86%D0%B8%D1%8F+%D1%81%D0%BE%D1%81%D1%82%D0%B0%D0%B2%D0%BB%D0%B5%D0%BD%D0%B8%D0%B5+%D0%B4%D0%B8%D0%B0%D0%B3%D1%80%D0%B0%D0%BC%D0%BC+5+%D0%BA%D0%BB%D0%B0%D1%81%D1%81</w:t>
              </w:r>
            </w:hyperlink>
          </w:p>
          <w:p w:rsidR="004F0DBD" w:rsidRPr="00636A42" w:rsidRDefault="004F0DB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</w:tcPr>
          <w:p w:rsidR="005B7068" w:rsidRDefault="004F0DBD" w:rsidP="00A02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ить матер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урока</w:t>
            </w:r>
            <w:proofErr w:type="spellEnd"/>
          </w:p>
          <w:p w:rsidR="00797FA2" w:rsidRPr="00636A42" w:rsidRDefault="00797FA2" w:rsidP="00A02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A2">
              <w:rPr>
                <w:rFonts w:ascii="Times New Roman" w:hAnsi="Times New Roman" w:cs="Times New Roman"/>
                <w:sz w:val="18"/>
                <w:szCs w:val="18"/>
              </w:rPr>
              <w:t>составить СВОЮ диаграмму (по своим данным)</w:t>
            </w:r>
          </w:p>
        </w:tc>
        <w:tc>
          <w:tcPr>
            <w:tcW w:w="1458" w:type="dxa"/>
            <w:gridSpan w:val="3"/>
          </w:tcPr>
          <w:p w:rsidR="005B7068" w:rsidRPr="00636A42" w:rsidRDefault="00797FA2" w:rsidP="00922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лать</w:t>
            </w:r>
          </w:p>
        </w:tc>
      </w:tr>
      <w:tr w:rsidR="00CC26C7" w:rsidTr="001C48F2">
        <w:trPr>
          <w:gridAfter w:val="1"/>
          <w:wAfter w:w="2531" w:type="dxa"/>
        </w:trPr>
        <w:tc>
          <w:tcPr>
            <w:tcW w:w="236" w:type="dxa"/>
          </w:tcPr>
          <w:p w:rsidR="00CC26C7" w:rsidRDefault="00CC26C7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CC26C7" w:rsidRPr="00636A42" w:rsidRDefault="00CC26C7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2. география.</w:t>
            </w:r>
          </w:p>
        </w:tc>
        <w:tc>
          <w:tcPr>
            <w:tcW w:w="9800" w:type="dxa"/>
            <w:gridSpan w:val="11"/>
          </w:tcPr>
          <w:p w:rsidR="00CC26C7" w:rsidRPr="00CC26C7" w:rsidRDefault="00CC26C7" w:rsidP="00CC26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26C7">
              <w:rPr>
                <w:rFonts w:ascii="Times New Roman" w:hAnsi="Times New Roman" w:cs="Times New Roman"/>
                <w:sz w:val="36"/>
                <w:szCs w:val="36"/>
              </w:rPr>
              <w:t>СМОТРЕТЬ В РИД</w:t>
            </w:r>
          </w:p>
        </w:tc>
      </w:tr>
      <w:tr w:rsidR="005B7068" w:rsidTr="001C48F2">
        <w:trPr>
          <w:gridAfter w:val="1"/>
          <w:wAfter w:w="2531" w:type="dxa"/>
        </w:trPr>
        <w:tc>
          <w:tcPr>
            <w:tcW w:w="236" w:type="dxa"/>
          </w:tcPr>
          <w:p w:rsidR="005B7068" w:rsidRDefault="005B7068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5B7068" w:rsidRPr="00636A42" w:rsidRDefault="005B7068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3. </w:t>
            </w:r>
            <w:proofErr w:type="spellStart"/>
            <w:r w:rsidRPr="00636A42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67" w:type="dxa"/>
            <w:gridSpan w:val="5"/>
          </w:tcPr>
          <w:p w:rsidR="005B7068" w:rsidRPr="008E615C" w:rsidRDefault="002A6FB2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Настоящее время (§ 113). Будущее время (§ 114)</w:t>
            </w:r>
          </w:p>
        </w:tc>
        <w:tc>
          <w:tcPr>
            <w:tcW w:w="3771" w:type="dxa"/>
          </w:tcPr>
          <w:p w:rsidR="005B7068" w:rsidRPr="008E615C" w:rsidRDefault="002A6FB2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теория параграфов, упр.701 (</w:t>
            </w:r>
            <w:proofErr w:type="spellStart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.), 704 (устно)</w:t>
            </w:r>
          </w:p>
        </w:tc>
        <w:tc>
          <w:tcPr>
            <w:tcW w:w="2804" w:type="dxa"/>
            <w:gridSpan w:val="2"/>
          </w:tcPr>
          <w:p w:rsidR="005B7068" w:rsidRPr="008E615C" w:rsidRDefault="002A6FB2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 xml:space="preserve"> упр.706 (выслать)</w:t>
            </w:r>
          </w:p>
        </w:tc>
        <w:tc>
          <w:tcPr>
            <w:tcW w:w="1458" w:type="dxa"/>
            <w:gridSpan w:val="3"/>
          </w:tcPr>
          <w:p w:rsidR="005B7068" w:rsidRDefault="005B7068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2A6FB2" w:rsidTr="001C48F2">
        <w:trPr>
          <w:gridAfter w:val="1"/>
          <w:wAfter w:w="2531" w:type="dxa"/>
        </w:trPr>
        <w:tc>
          <w:tcPr>
            <w:tcW w:w="236" w:type="dxa"/>
          </w:tcPr>
          <w:p w:rsidR="002A6FB2" w:rsidRDefault="002A6FB2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2A6FB2" w:rsidRPr="00636A42" w:rsidRDefault="002A6FB2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4. литература</w:t>
            </w:r>
          </w:p>
        </w:tc>
        <w:tc>
          <w:tcPr>
            <w:tcW w:w="1767" w:type="dxa"/>
            <w:gridSpan w:val="5"/>
          </w:tcPr>
          <w:p w:rsidR="002A6FB2" w:rsidRPr="002A6FB2" w:rsidRDefault="002A6FB2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FB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proofErr w:type="spellEnd"/>
            <w:r w:rsidRPr="002A6FB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6FB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эН</w:t>
            </w:r>
            <w:proofErr w:type="spellEnd"/>
            <w:r w:rsidRPr="002A6FB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. Знакомство с писателем.</w:t>
            </w:r>
          </w:p>
        </w:tc>
        <w:tc>
          <w:tcPr>
            <w:tcW w:w="3771" w:type="dxa"/>
          </w:tcPr>
          <w:p w:rsidR="002A6FB2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2A6FB2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rodetlit.ru/index.php/%D0%90%D1%8F_%D1%8D%D0%9D</w:t>
              </w:r>
            </w:hyperlink>
          </w:p>
          <w:p w:rsidR="002A6FB2" w:rsidRPr="002A6FB2" w:rsidRDefault="002A6FB2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осмотреть биографию о писательнице.</w:t>
            </w:r>
          </w:p>
        </w:tc>
        <w:tc>
          <w:tcPr>
            <w:tcW w:w="2804" w:type="dxa"/>
            <w:gridSpan w:val="2"/>
          </w:tcPr>
          <w:p w:rsidR="002A6FB2" w:rsidRPr="002A6FB2" w:rsidRDefault="002A6FB2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3"/>
          </w:tcPr>
          <w:p w:rsidR="002A6FB2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A6FB2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anytka</w:t>
              </w:r>
              <w:r w:rsidR="002A6FB2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0989@</w:t>
              </w:r>
              <w:r w:rsidR="002A6FB2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="002A6FB2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2A6FB2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A6FB2" w:rsidRPr="002A6FB2" w:rsidRDefault="002A6FB2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5. музыка</w:t>
            </w:r>
          </w:p>
        </w:tc>
        <w:tc>
          <w:tcPr>
            <w:tcW w:w="1767" w:type="dxa"/>
            <w:gridSpan w:val="5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>Музыка на мольберте</w:t>
            </w:r>
          </w:p>
        </w:tc>
        <w:tc>
          <w:tcPr>
            <w:tcW w:w="3771" w:type="dxa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>Интернет</w:t>
            </w:r>
          </w:p>
        </w:tc>
        <w:tc>
          <w:tcPr>
            <w:tcW w:w="2804" w:type="dxa"/>
            <w:gridSpan w:val="2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слушать Фугу ре минор </w:t>
            </w:r>
            <w:proofErr w:type="spellStart"/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>И.С.Баха</w:t>
            </w:r>
            <w:proofErr w:type="spellEnd"/>
          </w:p>
        </w:tc>
        <w:tc>
          <w:tcPr>
            <w:tcW w:w="1458" w:type="dxa"/>
            <w:gridSpan w:val="3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6. физкультура</w:t>
            </w:r>
          </w:p>
        </w:tc>
        <w:tc>
          <w:tcPr>
            <w:tcW w:w="1767" w:type="dxa"/>
            <w:gridSpan w:val="5"/>
          </w:tcPr>
          <w:p w:rsidR="0003409D" w:rsidRPr="001F327A" w:rsidRDefault="0003409D" w:rsidP="00922E6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Волейбол. Нижняя прямая подача мяча</w:t>
            </w:r>
          </w:p>
        </w:tc>
        <w:tc>
          <w:tcPr>
            <w:tcW w:w="3771" w:type="dxa"/>
          </w:tcPr>
          <w:p w:rsidR="0003409D" w:rsidRPr="001F327A" w:rsidRDefault="0003409D" w:rsidP="00922E6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F327A">
              <w:rPr>
                <w:sz w:val="18"/>
                <w:szCs w:val="18"/>
              </w:rPr>
              <w:t xml:space="preserve"> Посмотреть матч .. </w:t>
            </w:r>
            <w:hyperlink r:id="rId9" w:history="1">
              <w:r w:rsidRPr="001F327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u6nObe9tyjk</w:t>
              </w:r>
            </w:hyperlink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по желанию.</w:t>
            </w:r>
          </w:p>
        </w:tc>
        <w:tc>
          <w:tcPr>
            <w:tcW w:w="2804" w:type="dxa"/>
            <w:gridSpan w:val="2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ИЗО </w:t>
            </w:r>
            <w:proofErr w:type="spellStart"/>
            <w:r>
              <w:rPr>
                <w:sz w:val="18"/>
                <w:szCs w:val="18"/>
              </w:rPr>
              <w:t>внеурочка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Цветная художественная гладь. Изучение основных приёмов вышивки.</w:t>
            </w:r>
          </w:p>
        </w:tc>
        <w:tc>
          <w:tcPr>
            <w:tcW w:w="3771" w:type="dxa"/>
          </w:tcPr>
          <w:p w:rsidR="0003409D" w:rsidRPr="00922E6C" w:rsidRDefault="0084227E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="0003409D" w:rsidRPr="00922E6C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s://my.mail.ru/mail/lady.livandovskaya/video/4/1312.html</w:t>
              </w:r>
            </w:hyperlink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Урок по вышивке. Вышивка гладью.</w:t>
            </w:r>
          </w:p>
        </w:tc>
        <w:tc>
          <w:tcPr>
            <w:tcW w:w="2804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Просмотреть видеоролик. Вспомнить приёмы вышивки гладью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ть работу над индивидуальными проектами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Pr="00636A42" w:rsidRDefault="0003409D" w:rsidP="00345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2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13.05</w:t>
            </w:r>
            <w:r w:rsidRPr="00636A42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3F5F4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F4A"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771" w:type="dxa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04" w:type="dxa"/>
            <w:gridSpan w:val="2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58" w:type="dxa"/>
            <w:gridSpan w:val="3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1. математика</w:t>
            </w:r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A2">
              <w:rPr>
                <w:rFonts w:ascii="Times New Roman" w:hAnsi="Times New Roman" w:cs="Times New Roman"/>
                <w:sz w:val="18"/>
                <w:szCs w:val="18"/>
              </w:rPr>
              <w:t>Повторение. Натуральные числа, действия с натуральными числами</w:t>
            </w:r>
          </w:p>
        </w:tc>
        <w:tc>
          <w:tcPr>
            <w:tcW w:w="3771" w:type="dxa"/>
          </w:tcPr>
          <w:p w:rsidR="0003409D" w:rsidRDefault="0084227E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3409D" w:rsidRPr="00B21D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easyen.ru/load/math/5_klass/povtorim_temu_dejstvija_s_naturalnymi_chislami_5_klass/36-1-0-53957</w:t>
              </w:r>
            </w:hyperlink>
          </w:p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ать задания из презентации</w:t>
            </w:r>
          </w:p>
        </w:tc>
        <w:tc>
          <w:tcPr>
            <w:tcW w:w="1458" w:type="dxa"/>
            <w:gridSpan w:val="3"/>
          </w:tcPr>
          <w:p w:rsidR="0003409D" w:rsidRPr="00797FA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FA2">
              <w:rPr>
                <w:rFonts w:ascii="Times New Roman" w:hAnsi="Times New Roman" w:cs="Times New Roman"/>
                <w:sz w:val="18"/>
                <w:szCs w:val="18"/>
              </w:rPr>
              <w:t>высылать только задания, которые вызвали затруд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давать вопросы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2. литература</w:t>
            </w:r>
          </w:p>
        </w:tc>
        <w:tc>
          <w:tcPr>
            <w:tcW w:w="1767" w:type="dxa"/>
            <w:gridSpan w:val="5"/>
          </w:tcPr>
          <w:p w:rsidR="0003409D" w:rsidRPr="002A6FB2" w:rsidRDefault="0003409D" w:rsidP="00922E6C">
            <w:pPr>
              <w:pStyle w:val="c5"/>
              <w:spacing w:line="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2A6FB2">
              <w:rPr>
                <w:rStyle w:val="c1"/>
                <w:color w:val="000000"/>
                <w:sz w:val="18"/>
                <w:szCs w:val="18"/>
              </w:rPr>
              <w:t>Ая</w:t>
            </w:r>
            <w:proofErr w:type="spellEnd"/>
            <w:r w:rsidRPr="002A6FB2">
              <w:rPr>
                <w:rStyle w:val="c1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6FB2">
              <w:rPr>
                <w:rStyle w:val="c1"/>
                <w:color w:val="000000"/>
                <w:sz w:val="18"/>
                <w:szCs w:val="18"/>
              </w:rPr>
              <w:t>эН</w:t>
            </w:r>
            <w:proofErr w:type="spellEnd"/>
            <w:r w:rsidRPr="002A6FB2">
              <w:rPr>
                <w:rStyle w:val="c1"/>
                <w:color w:val="000000"/>
                <w:sz w:val="18"/>
                <w:szCs w:val="18"/>
              </w:rPr>
              <w:t>. Краткий рассказ о писателе. “Как растут елочные шары, или Моя встреча с дедом Морозом”. Рассказ в рассказе. Совсем не научная детская фантастика. Реальность и волшебство в произведении.</w:t>
            </w:r>
          </w:p>
        </w:tc>
        <w:tc>
          <w:tcPr>
            <w:tcW w:w="3771" w:type="dxa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bibliogid.ru/archive/pisateli/literaturnyj-salon/724-aya-en-rasskazy-i-skazki</w:t>
              </w:r>
            </w:hyperlink>
          </w:p>
          <w:p w:rsidR="0003409D" w:rsidRPr="002A6FB2" w:rsidRDefault="0003409D" w:rsidP="00922E6C">
            <w:pP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 xml:space="preserve">Прочитать рассказ  </w:t>
            </w:r>
            <w:r w:rsidRPr="002A6FB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“Как растут елочные шары, или Моя встреча с дедом Морозом”.</w:t>
            </w:r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Он 10 по счету на странице.</w:t>
            </w:r>
          </w:p>
        </w:tc>
        <w:tc>
          <w:tcPr>
            <w:tcW w:w="2804" w:type="dxa"/>
            <w:gridSpan w:val="2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 xml:space="preserve"> Написать отзыв о прочитанном произведении</w:t>
            </w:r>
          </w:p>
        </w:tc>
        <w:tc>
          <w:tcPr>
            <w:tcW w:w="1458" w:type="dxa"/>
            <w:gridSpan w:val="3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anytka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0989@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Срок до 19.05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3. история</w:t>
            </w:r>
          </w:p>
        </w:tc>
        <w:tc>
          <w:tcPr>
            <w:tcW w:w="1767" w:type="dxa"/>
            <w:gridSpan w:val="5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Расцвет империи во 2 веке н.э.</w:t>
            </w:r>
          </w:p>
        </w:tc>
        <w:tc>
          <w:tcPr>
            <w:tcW w:w="3771" w:type="dxa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учебник.сайт</w:t>
            </w:r>
            <w:proofErr w:type="spellEnd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  РЕШ .</w:t>
            </w:r>
            <w:proofErr w:type="spell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иллюстрации,прочитать</w:t>
            </w:r>
            <w:proofErr w:type="spellEnd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, пересказать</w:t>
            </w:r>
          </w:p>
        </w:tc>
        <w:tc>
          <w:tcPr>
            <w:tcW w:w="2804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Пар57 </w:t>
            </w:r>
            <w:proofErr w:type="spell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. устно</w:t>
            </w: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4. </w:t>
            </w:r>
            <w:proofErr w:type="spellStart"/>
            <w:r w:rsidRPr="00636A42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2A6FB2" w:rsidRDefault="0003409D" w:rsidP="002A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Спряжение глагола (§ 115)</w:t>
            </w:r>
          </w:p>
          <w:p w:rsidR="0003409D" w:rsidRPr="002A6FB2" w:rsidRDefault="0003409D" w:rsidP="002A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 xml:space="preserve">Спряжение глаголов с безударным личным окончанием </w:t>
            </w:r>
          </w:p>
          <w:p w:rsidR="0003409D" w:rsidRPr="008E615C" w:rsidRDefault="0003409D" w:rsidP="002A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(§ 116)</w:t>
            </w:r>
          </w:p>
        </w:tc>
        <w:tc>
          <w:tcPr>
            <w:tcW w:w="3771" w:type="dxa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теория, упр.709 (устно), 710 (</w:t>
            </w:r>
            <w:proofErr w:type="spellStart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.), 712 и 713 (</w:t>
            </w:r>
            <w:proofErr w:type="spellStart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804" w:type="dxa"/>
            <w:gridSpan w:val="2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упр.714 (выслать)</w:t>
            </w: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5.  </w:t>
            </w:r>
            <w:proofErr w:type="spellStart"/>
            <w:r w:rsidRPr="00636A42">
              <w:rPr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«Профессии». </w:t>
            </w:r>
          </w:p>
        </w:tc>
        <w:tc>
          <w:tcPr>
            <w:tcW w:w="3771" w:type="dxa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2804" w:type="dxa"/>
            <w:gridSpan w:val="2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b/>
                <w:sz w:val="18"/>
                <w:szCs w:val="18"/>
              </w:rPr>
              <w:t>Учебник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56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82 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3 (чтение, перевод, выписать с транскрипцией и переводом незнакомые слова по тексту),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83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56 (ответы на вопросы </w:t>
            </w:r>
            <w:r w:rsidRPr="001F327A">
              <w:rPr>
                <w:rFonts w:ascii="Times New Roman" w:hAnsi="Times New Roman" w:cs="Times New Roman"/>
                <w:b/>
                <w:sz w:val="18"/>
                <w:szCs w:val="18"/>
              </w:rPr>
              <w:t>устно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3409D" w:rsidRPr="001F327A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Классную работу присылать не надо!</w:t>
            </w:r>
          </w:p>
        </w:tc>
        <w:tc>
          <w:tcPr>
            <w:tcW w:w="1458" w:type="dxa"/>
            <w:gridSpan w:val="3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b/>
                <w:sz w:val="18"/>
                <w:szCs w:val="18"/>
              </w:rPr>
              <w:t>Сдать 15 апреля:</w:t>
            </w:r>
          </w:p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Учебник: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57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84 (письменно заполнить таблицу)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Default="0003409D">
            <w:pPr>
              <w:rPr>
                <w:sz w:val="24"/>
                <w:szCs w:val="24"/>
              </w:rPr>
            </w:pPr>
            <w:r>
              <w:t xml:space="preserve">6. </w:t>
            </w:r>
            <w:r w:rsidRPr="00636A42">
              <w:rPr>
                <w:sz w:val="18"/>
                <w:szCs w:val="18"/>
              </w:rPr>
              <w:t>физкультура</w:t>
            </w:r>
          </w:p>
        </w:tc>
        <w:tc>
          <w:tcPr>
            <w:tcW w:w="1767" w:type="dxa"/>
            <w:gridSpan w:val="5"/>
          </w:tcPr>
          <w:p w:rsidR="0003409D" w:rsidRPr="001F327A" w:rsidRDefault="0003409D" w:rsidP="00922E6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Волейбол. Нижняя прямая подача. https://ru.calameo.com/read/004956933391daf85fb74</w:t>
            </w:r>
          </w:p>
        </w:tc>
        <w:tc>
          <w:tcPr>
            <w:tcW w:w="3771" w:type="dxa"/>
          </w:tcPr>
          <w:p w:rsidR="0003409D" w:rsidRPr="001F327A" w:rsidRDefault="0003409D" w:rsidP="00922E6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Написать краткое сообщение на тему. История возникновения волейбола. (по желанию).</w:t>
            </w:r>
          </w:p>
        </w:tc>
        <w:tc>
          <w:tcPr>
            <w:tcW w:w="2804" w:type="dxa"/>
            <w:gridSpan w:val="2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Pr="00636A42" w:rsidRDefault="0003409D" w:rsidP="00345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2">
              <w:rPr>
                <w:rFonts w:ascii="Times New Roman" w:hAnsi="Times New Roman" w:cs="Times New Roman"/>
                <w:b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</w:rPr>
              <w:t>14.05</w:t>
            </w:r>
            <w:r w:rsidRPr="00636A42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3F5F4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771" w:type="dxa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04" w:type="dxa"/>
            <w:gridSpan w:val="2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58" w:type="dxa"/>
            <w:gridSpan w:val="3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1. ИЗО</w:t>
            </w:r>
          </w:p>
        </w:tc>
        <w:tc>
          <w:tcPr>
            <w:tcW w:w="1767" w:type="dxa"/>
            <w:gridSpan w:val="5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Анималистический жанр. Стилизация изображения животных.</w:t>
            </w:r>
          </w:p>
        </w:tc>
        <w:tc>
          <w:tcPr>
            <w:tcW w:w="3771" w:type="dxa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1.Видеоролик «Анималистический жанр»</w:t>
            </w:r>
          </w:p>
          <w:p w:rsidR="0003409D" w:rsidRPr="00922E6C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03409D" w:rsidRPr="00922E6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JQWL6VtsvZg</w:t>
              </w:r>
            </w:hyperlink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2.Видеоролик «Анималистический жанр в живописи»</w:t>
            </w:r>
          </w:p>
          <w:p w:rsidR="0003409D" w:rsidRPr="00922E6C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03409D" w:rsidRPr="00922E6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jy09Fu3nKs</w:t>
              </w:r>
            </w:hyperlink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3.Видеоролик «Как сделать стилизацию»</w:t>
            </w:r>
          </w:p>
          <w:p w:rsidR="0003409D" w:rsidRPr="00922E6C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03409D" w:rsidRPr="00922E6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Z_Ivx41Z2EE</w:t>
              </w:r>
            </w:hyperlink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Пройти по первой и второй ссылкам. Просмотреть материал о анималистическом жанре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Пройти по третьей ссылке. Просмотреть видеоролик о том, как сделать стилизованное изображение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Выполнить контрольное задание в виде рисунка и прислать его на проверку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Нарисовать стилизованное изображение любого животного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Художественные материалы – по выбору учащихся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Сдать  до 20.05.20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Сдать все долги до 20.05.20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Контрольное задание(рисунок) нужно сфотографировать и отправить на проверку по указанному на сайте школы адресу электронной почты учителя</w:t>
            </w: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. Внимание! Не забудьте указать Фамилию и класс учащегося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2. математика </w:t>
            </w:r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 Обыкновенные дроби</w:t>
            </w:r>
          </w:p>
        </w:tc>
        <w:tc>
          <w:tcPr>
            <w:tcW w:w="3771" w:type="dxa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ять ВСЕ правила из памятки!!!!</w:t>
            </w:r>
          </w:p>
        </w:tc>
        <w:tc>
          <w:tcPr>
            <w:tcW w:w="2804" w:type="dxa"/>
            <w:gridSpan w:val="2"/>
          </w:tcPr>
          <w:p w:rsidR="0003409D" w:rsidRDefault="0084227E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03409D" w:rsidRPr="00B21D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obrazovaka.ru/test/drobi-5-klass-po-matematike-onlayn.html</w:t>
              </w:r>
            </w:hyperlink>
          </w:p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лать результат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3. </w:t>
            </w:r>
            <w:proofErr w:type="spellStart"/>
            <w:r w:rsidRPr="00636A42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Сжатое изложение с изменением формы лица (упр. 739).</w:t>
            </w:r>
          </w:p>
        </w:tc>
        <w:tc>
          <w:tcPr>
            <w:tcW w:w="3771" w:type="dxa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Сжатое изложение с изменением формы лица (упр. 739).</w:t>
            </w:r>
          </w:p>
        </w:tc>
        <w:tc>
          <w:tcPr>
            <w:tcW w:w="2804" w:type="dxa"/>
            <w:gridSpan w:val="2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закончить работу над изложением (выслать)</w:t>
            </w: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4. литература</w:t>
            </w:r>
          </w:p>
        </w:tc>
        <w:tc>
          <w:tcPr>
            <w:tcW w:w="1767" w:type="dxa"/>
            <w:gridSpan w:val="5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лий Ким. Краткий рассказ о поэте и его творчестве. “Рыба-кит”. Юмор в поэзии.</w:t>
            </w:r>
          </w:p>
        </w:tc>
        <w:tc>
          <w:tcPr>
            <w:tcW w:w="3771" w:type="dxa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fourok.ru/prezentaciya-po-literature-yu-kim-zhizn-i-tvorchestvo-ribakit-2946644.html</w:t>
              </w:r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ознакомиться с биографией писателя</w:t>
            </w:r>
          </w:p>
        </w:tc>
        <w:tc>
          <w:tcPr>
            <w:tcW w:w="2804" w:type="dxa"/>
            <w:gridSpan w:val="2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3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anytka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0989@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5. биология</w:t>
            </w:r>
          </w:p>
        </w:tc>
        <w:tc>
          <w:tcPr>
            <w:tcW w:w="1767" w:type="dxa"/>
            <w:gridSpan w:val="5"/>
          </w:tcPr>
          <w:p w:rsidR="0003409D" w:rsidRPr="00922E6C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  за курс 5 класса</w:t>
            </w:r>
          </w:p>
        </w:tc>
        <w:tc>
          <w:tcPr>
            <w:tcW w:w="3771" w:type="dxa"/>
          </w:tcPr>
          <w:p w:rsidR="0003409D" w:rsidRPr="00922E6C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4" w:type="dxa"/>
            <w:gridSpan w:val="2"/>
          </w:tcPr>
          <w:p w:rsidR="0003409D" w:rsidRPr="00922E6C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Не регистрируясь, пишут работу на платформе видео уроки 14.05.20, работу отправит до 12.00</w:t>
            </w:r>
          </w:p>
        </w:tc>
        <w:tc>
          <w:tcPr>
            <w:tcW w:w="1458" w:type="dxa"/>
            <w:gridSpan w:val="3"/>
          </w:tcPr>
          <w:p w:rsidR="0003409D" w:rsidRPr="00922E6C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Набрать видео уроки, найти вкладку тесты, перейти выполнить тест </w:t>
            </w:r>
            <w:r w:rsidRPr="0092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ввести номер, номер </w:t>
            </w:r>
            <w:proofErr w:type="spell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 пришлю 14.05 в 11.00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CC2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математика</w:t>
            </w:r>
          </w:p>
        </w:tc>
        <w:tc>
          <w:tcPr>
            <w:tcW w:w="1767" w:type="dxa"/>
            <w:gridSpan w:val="5"/>
          </w:tcPr>
          <w:p w:rsidR="0003409D" w:rsidRPr="00A02965" w:rsidRDefault="00034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 Действия с обыкновенными дробями</w:t>
            </w:r>
          </w:p>
        </w:tc>
        <w:tc>
          <w:tcPr>
            <w:tcW w:w="3771" w:type="dxa"/>
          </w:tcPr>
          <w:p w:rsidR="0003409D" w:rsidRPr="00A02965" w:rsidRDefault="00034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E9C">
              <w:rPr>
                <w:rFonts w:ascii="Times New Roman" w:hAnsi="Times New Roman" w:cs="Times New Roman"/>
                <w:sz w:val="18"/>
                <w:szCs w:val="18"/>
              </w:rPr>
              <w:t>Повторять ВСЕ правила из памятки!!!!</w:t>
            </w:r>
          </w:p>
        </w:tc>
        <w:tc>
          <w:tcPr>
            <w:tcW w:w="2804" w:type="dxa"/>
            <w:gridSpan w:val="2"/>
          </w:tcPr>
          <w:p w:rsidR="0003409D" w:rsidRDefault="0084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03409D" w:rsidRPr="00B21D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onlinetestpad.com/ru/test/130721-dejstviya-s-obyknovennymi-drobyami</w:t>
              </w:r>
            </w:hyperlink>
          </w:p>
          <w:p w:rsidR="0003409D" w:rsidRPr="00A02965" w:rsidRDefault="00034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A02965" w:rsidRDefault="00034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3"/>
          </w:tcPr>
          <w:p w:rsidR="0003409D" w:rsidRDefault="0003409D" w:rsidP="00CC2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час</w:t>
            </w:r>
          </w:p>
        </w:tc>
        <w:tc>
          <w:tcPr>
            <w:tcW w:w="1759" w:type="dxa"/>
            <w:gridSpan w:val="4"/>
          </w:tcPr>
          <w:p w:rsidR="0003409D" w:rsidRDefault="0003409D" w:rsidP="00CC2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!!!!</w:t>
            </w:r>
          </w:p>
        </w:tc>
        <w:tc>
          <w:tcPr>
            <w:tcW w:w="3771" w:type="dxa"/>
          </w:tcPr>
          <w:p w:rsidR="0003409D" w:rsidRDefault="0084227E" w:rsidP="00CC26C7">
            <w:pPr>
              <w:rPr>
                <w:rFonts w:ascii="Times New Roman" w:hAnsi="Times New Roman" w:cs="Times New Roman"/>
              </w:rPr>
            </w:pPr>
            <w:hyperlink r:id="rId21" w:history="1">
              <w:r w:rsidR="0003409D" w:rsidRPr="00A008E7">
                <w:rPr>
                  <w:rStyle w:val="a4"/>
                  <w:rFonts w:ascii="Times New Roman" w:hAnsi="Times New Roman" w:cs="Times New Roman"/>
                </w:rPr>
                <w:t>https://infourok.ru/prezentaciya-dlya-roditelej-na-temu-chem-zanimatsya-s-rebenkom-v-samoizolyacii-4241429.html</w:t>
              </w:r>
            </w:hyperlink>
          </w:p>
          <w:p w:rsidR="0003409D" w:rsidRDefault="0003409D" w:rsidP="00CC2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3"/>
          </w:tcPr>
          <w:p w:rsidR="0003409D" w:rsidRDefault="0003409D" w:rsidP="00CC2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03409D" w:rsidRDefault="0003409D" w:rsidP="00CC26C7">
            <w:pPr>
              <w:rPr>
                <w:rFonts w:ascii="Times New Roman" w:hAnsi="Times New Roman" w:cs="Times New Roman"/>
              </w:rPr>
            </w:pPr>
          </w:p>
        </w:tc>
      </w:tr>
      <w:tr w:rsidR="0003409D" w:rsidRPr="004D2A17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Pr="004D2A17" w:rsidRDefault="0003409D" w:rsidP="00345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A17">
              <w:rPr>
                <w:rFonts w:ascii="Times New Roman" w:hAnsi="Times New Roman" w:cs="Times New Roman"/>
                <w:b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4D2A17">
              <w:rPr>
                <w:rFonts w:ascii="Times New Roman" w:hAnsi="Times New Roman" w:cs="Times New Roman"/>
                <w:b/>
              </w:rPr>
              <w:t>.05.2020</w:t>
            </w:r>
          </w:p>
        </w:tc>
      </w:tr>
      <w:tr w:rsidR="0003409D" w:rsidRPr="00636A42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3F5F4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771" w:type="dxa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04" w:type="dxa"/>
            <w:gridSpan w:val="2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58" w:type="dxa"/>
            <w:gridSpan w:val="3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1. математика (и)</w:t>
            </w:r>
          </w:p>
        </w:tc>
        <w:tc>
          <w:tcPr>
            <w:tcW w:w="1702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 Обыкновенные дроби</w:t>
            </w:r>
          </w:p>
        </w:tc>
        <w:tc>
          <w:tcPr>
            <w:tcW w:w="6665" w:type="dxa"/>
            <w:gridSpan w:val="6"/>
          </w:tcPr>
          <w:p w:rsidR="0003409D" w:rsidRDefault="0084227E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03409D" w:rsidRPr="00B21D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testometrika.com/educational/final-math-test-for-grade-5/</w:t>
              </w:r>
            </w:hyperlink>
          </w:p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 xml:space="preserve">2. </w:t>
            </w:r>
            <w:proofErr w:type="spellStart"/>
            <w:r w:rsidRPr="003F5F4A">
              <w:rPr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1702" w:type="dxa"/>
            <w:gridSpan w:val="2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«Идеальная работа»</w:t>
            </w:r>
          </w:p>
        </w:tc>
        <w:tc>
          <w:tcPr>
            <w:tcW w:w="3828" w:type="dxa"/>
            <w:gridSpan w:val="3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2837" w:type="dxa"/>
            <w:gridSpan w:val="3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61 слова «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cabulary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» выучить,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61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7 (письменно).</w:t>
            </w:r>
          </w:p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1F327A" w:rsidRDefault="0003409D" w:rsidP="00922E6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1F327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Классную работу присылать не надо!</w:t>
            </w:r>
          </w:p>
        </w:tc>
        <w:tc>
          <w:tcPr>
            <w:tcW w:w="1425" w:type="dxa"/>
            <w:gridSpan w:val="2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b/>
                <w:sz w:val="18"/>
                <w:szCs w:val="18"/>
              </w:rPr>
              <w:t>Сдать 18 апреля (на оценку):</w:t>
            </w:r>
          </w:p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Учебник: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57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86 (описать свою идеальную работу по плану из упражнения).</w:t>
            </w: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3. математика</w:t>
            </w:r>
          </w:p>
        </w:tc>
        <w:tc>
          <w:tcPr>
            <w:tcW w:w="1702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</w:t>
            </w:r>
          </w:p>
        </w:tc>
        <w:tc>
          <w:tcPr>
            <w:tcW w:w="6665" w:type="dxa"/>
            <w:gridSpan w:val="6"/>
          </w:tcPr>
          <w:p w:rsidR="0003409D" w:rsidRPr="003512D4" w:rsidRDefault="0003409D" w:rsidP="003512D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512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язательная часть</w:t>
            </w:r>
          </w:p>
          <w:p w:rsidR="0003409D" w:rsidRPr="003512D4" w:rsidRDefault="0003409D" w:rsidP="00351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мерные задания для подготовки:</w:t>
            </w:r>
          </w:p>
          <w:p w:rsidR="0003409D" w:rsidRPr="003512D4" w:rsidRDefault="0003409D" w:rsidP="00351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       2.    Сравнить дроби    </w:t>
            </w:r>
            <w:r w:rsidRPr="003512D4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660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7.25pt" o:ole="">
                  <v:imagedata r:id="rId23" o:title=""/>
                </v:shape>
                <o:OLEObject Type="Embed" ProgID="Equation.3" ShapeID="_x0000_i1025" DrawAspect="Content" ObjectID="_1650692501" r:id="rId24"/>
              </w:object>
            </w:r>
          </w:p>
          <w:p w:rsidR="0003409D" w:rsidRPr="003512D4" w:rsidRDefault="0003409D" w:rsidP="003512D4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3.  Вычислите:    </w:t>
            </w:r>
            <w:r w:rsidRPr="003512D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074857" wp14:editId="776EECDF">
                  <wp:extent cx="2142698" cy="2183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81" cy="2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09D" w:rsidRPr="003512D4" w:rsidRDefault="0003409D" w:rsidP="00351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       4.      </w:t>
            </w:r>
            <w:r w:rsidRPr="003512D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821AD9" wp14:editId="1B4CF025">
                  <wp:extent cx="2497541" cy="2866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429" cy="28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3409D" w:rsidRPr="003512D4" w:rsidRDefault="0003409D" w:rsidP="003512D4">
            <w:pPr>
              <w:pStyle w:val="a5"/>
              <w:ind w:left="109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3512D4" w:rsidRDefault="0003409D" w:rsidP="00351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       5.       </w:t>
            </w:r>
            <w:r w:rsidRPr="003512D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A571E9" wp14:editId="730FF9DE">
                  <wp:extent cx="2470245" cy="525145"/>
                  <wp:effectExtent l="0" t="0" r="635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2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09D" w:rsidRPr="003512D4" w:rsidRDefault="0003409D" w:rsidP="003512D4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6.      </w:t>
            </w:r>
            <w:r w:rsidRPr="003512D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6F1AE29" wp14:editId="40B3461E">
                  <wp:extent cx="2313295" cy="5936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78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09D" w:rsidRPr="003512D4" w:rsidRDefault="0003409D" w:rsidP="003512D4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3512D4" w:rsidRDefault="0003409D" w:rsidP="003512D4">
            <w:pPr>
              <w:ind w:left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7.   </w:t>
            </w:r>
            <w:r w:rsidRPr="003512D4">
              <w:rPr>
                <w:rFonts w:ascii="Times New Roman" w:eastAsia="Calibri" w:hAnsi="Times New Roman" w:cs="Times New Roman"/>
                <w:sz w:val="18"/>
                <w:szCs w:val="18"/>
              </w:rPr>
              <w:t>Величина острого угла может быть равна:</w:t>
            </w:r>
          </w:p>
          <w:p w:rsidR="0003409D" w:rsidRPr="003512D4" w:rsidRDefault="0003409D" w:rsidP="003512D4">
            <w:pPr>
              <w:ind w:left="4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1) 101º;         2) 86º;        3) 115º;         4) 90º.</w:t>
            </w:r>
            <w:r w:rsidRPr="003512D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</w:t>
            </w:r>
          </w:p>
          <w:p w:rsidR="0003409D" w:rsidRPr="003512D4" w:rsidRDefault="0003409D" w:rsidP="003512D4">
            <w:pPr>
              <w:pStyle w:val="a5"/>
              <w:ind w:left="1095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03409D" w:rsidRPr="003512D4" w:rsidRDefault="0003409D" w:rsidP="003512D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Найдите значение выражения    </w:t>
            </w:r>
            <w:r w:rsidRPr="003512D4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7 - 1</w:t>
            </w:r>
            <w:r w:rsidRPr="003512D4">
              <w:rPr>
                <w:rFonts w:ascii="Times New Roman" w:eastAsiaTheme="minorHAnsi" w:hAnsi="Times New Roman" w:cs="Times New Roman"/>
                <w:color w:val="404040"/>
                <w:position w:val="-24"/>
                <w:sz w:val="18"/>
                <w:szCs w:val="18"/>
                <w:lang w:eastAsia="en-US"/>
              </w:rPr>
              <w:object w:dxaOrig="1560" w:dyaOrig="630">
                <v:shape id="_x0000_i1026" type="#_x0000_t75" style="width:56.25pt;height:31.5pt" o:ole="">
                  <v:imagedata r:id="rId29" o:title=""/>
                </v:shape>
                <o:OLEObject Type="Embed" ProgID="Equation.3" ShapeID="_x0000_i1026" DrawAspect="Content" ObjectID="_1650692502" r:id="rId30"/>
              </w:object>
            </w:r>
          </w:p>
          <w:p w:rsidR="0003409D" w:rsidRPr="003512D4" w:rsidRDefault="0003409D" w:rsidP="003512D4">
            <w:pPr>
              <w:pStyle w:val="a5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В первый день яхта прошл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 xml:space="preserve">  8   </m:t>
                  </m:r>
                </m:den>
              </m:f>
            </m:oMath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 всего пути, а во второй  -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7</m:t>
                  </m:r>
                </m:den>
              </m:f>
            </m:oMath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  оставшегося пути.  </w:t>
            </w:r>
            <w:proofErr w:type="gramStart"/>
            <w:r w:rsidRPr="003512D4">
              <w:rPr>
                <w:rFonts w:ascii="Times New Roman" w:hAnsi="Times New Roman" w:cs="Times New Roman"/>
                <w:sz w:val="18"/>
                <w:szCs w:val="18"/>
              </w:rPr>
              <w:t>Сколько  осталось</w:t>
            </w:r>
            <w:proofErr w:type="gramEnd"/>
            <w:r w:rsidRPr="003512D4">
              <w:rPr>
                <w:rFonts w:ascii="Times New Roman" w:hAnsi="Times New Roman" w:cs="Times New Roman"/>
                <w:sz w:val="18"/>
                <w:szCs w:val="18"/>
              </w:rPr>
              <w:t xml:space="preserve"> пройти  яхте, если весь путь  составляет 280 км ?</w:t>
            </w:r>
          </w:p>
          <w:p w:rsidR="0003409D" w:rsidRPr="003512D4" w:rsidRDefault="0003409D" w:rsidP="003512D4">
            <w:pPr>
              <w:pStyle w:val="a6"/>
              <w:numPr>
                <w:ilvl w:val="0"/>
                <w:numId w:val="5"/>
              </w:numPr>
              <w:spacing w:line="278" w:lineRule="atLeast"/>
              <w:rPr>
                <w:color w:val="333333"/>
                <w:sz w:val="18"/>
                <w:szCs w:val="18"/>
              </w:rPr>
            </w:pPr>
            <w:r w:rsidRPr="003512D4">
              <w:rPr>
                <w:rFonts w:eastAsiaTheme="minorEastAsia"/>
                <w:sz w:val="18"/>
                <w:szCs w:val="18"/>
              </w:rPr>
              <w:t xml:space="preserve">  </w:t>
            </w:r>
            <w:r w:rsidRPr="003512D4">
              <w:rPr>
                <w:color w:val="333333"/>
                <w:sz w:val="18"/>
                <w:szCs w:val="18"/>
              </w:rPr>
              <w:t>Мастер делает всю работу за 3 часа, а его ученик – за 6 часов. За сколько времени сделают они всю работу, если будут работать совместно?</w:t>
            </w:r>
          </w:p>
          <w:p w:rsidR="0003409D" w:rsidRPr="003512D4" w:rsidRDefault="0003409D" w:rsidP="00351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3512D4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ылать задания, вызывающие затруднения. Отвечаю на вопросы</w:t>
            </w: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4. история</w:t>
            </w:r>
          </w:p>
        </w:tc>
        <w:tc>
          <w:tcPr>
            <w:tcW w:w="1702" w:type="dxa"/>
            <w:gridSpan w:val="2"/>
          </w:tcPr>
          <w:p w:rsidR="0003409D" w:rsidRPr="009A282B" w:rsidRDefault="0003409D" w:rsidP="001C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82B">
              <w:rPr>
                <w:rFonts w:ascii="Times New Roman" w:hAnsi="Times New Roman" w:cs="Times New Roman"/>
                <w:sz w:val="18"/>
                <w:szCs w:val="18"/>
              </w:rPr>
              <w:t>Вечный город и его жители</w:t>
            </w:r>
          </w:p>
        </w:tc>
        <w:tc>
          <w:tcPr>
            <w:tcW w:w="3828" w:type="dxa"/>
            <w:gridSpan w:val="3"/>
          </w:tcPr>
          <w:p w:rsidR="0003409D" w:rsidRPr="009A282B" w:rsidRDefault="0003409D" w:rsidP="001C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82B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9A282B">
              <w:rPr>
                <w:rFonts w:ascii="Times New Roman" w:hAnsi="Times New Roman" w:cs="Times New Roman"/>
                <w:sz w:val="18"/>
                <w:szCs w:val="18"/>
              </w:rPr>
              <w:t>прочитать,ответить</w:t>
            </w:r>
            <w:proofErr w:type="spellEnd"/>
            <w:r w:rsidRPr="009A282B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</w:t>
            </w:r>
            <w:proofErr w:type="spellStart"/>
            <w:r w:rsidRPr="009A282B">
              <w:rPr>
                <w:rFonts w:ascii="Times New Roman" w:hAnsi="Times New Roman" w:cs="Times New Roman"/>
                <w:sz w:val="18"/>
                <w:szCs w:val="18"/>
              </w:rPr>
              <w:t>устно,РЕШ</w:t>
            </w:r>
            <w:proofErr w:type="spellEnd"/>
          </w:p>
        </w:tc>
        <w:tc>
          <w:tcPr>
            <w:tcW w:w="2837" w:type="dxa"/>
            <w:gridSpan w:val="3"/>
          </w:tcPr>
          <w:p w:rsidR="0003409D" w:rsidRPr="009A282B" w:rsidRDefault="0003409D" w:rsidP="001C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82B">
              <w:rPr>
                <w:rFonts w:ascii="Times New Roman" w:hAnsi="Times New Roman" w:cs="Times New Roman"/>
                <w:sz w:val="18"/>
                <w:szCs w:val="18"/>
              </w:rPr>
              <w:t>Пар.58,задание-составь рассказ на стр.285 письменно</w:t>
            </w:r>
          </w:p>
        </w:tc>
        <w:tc>
          <w:tcPr>
            <w:tcW w:w="1425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 xml:space="preserve">5. </w:t>
            </w:r>
            <w:r w:rsidRPr="003F5F4A">
              <w:rPr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1702" w:type="dxa"/>
            <w:gridSpan w:val="2"/>
          </w:tcPr>
          <w:p w:rsidR="0003409D" w:rsidRPr="001F327A" w:rsidRDefault="0003409D" w:rsidP="00922E6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лейбол. Игра по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м.</w:t>
            </w:r>
          </w:p>
        </w:tc>
        <w:tc>
          <w:tcPr>
            <w:tcW w:w="3828" w:type="dxa"/>
            <w:gridSpan w:val="3"/>
          </w:tcPr>
          <w:p w:rsidR="0003409D" w:rsidRPr="001F327A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ать Основные правила волейбола.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интернет ресурсы.</w:t>
            </w:r>
          </w:p>
        </w:tc>
        <w:tc>
          <w:tcPr>
            <w:tcW w:w="2837" w:type="dxa"/>
            <w:gridSpan w:val="3"/>
          </w:tcPr>
          <w:p w:rsidR="0003409D" w:rsidRPr="00316918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409D" w:rsidRPr="004D2A17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 xml:space="preserve">6. ИЗО </w:t>
            </w:r>
            <w:proofErr w:type="spellStart"/>
            <w:r w:rsidRPr="003F5F4A">
              <w:rPr>
                <w:sz w:val="18"/>
                <w:szCs w:val="18"/>
              </w:rPr>
              <w:t>внеурочка</w:t>
            </w:r>
            <w:proofErr w:type="spellEnd"/>
          </w:p>
        </w:tc>
        <w:tc>
          <w:tcPr>
            <w:tcW w:w="1702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индивидуальными проектами. Создание работ в технике цветная художественная гладь.</w:t>
            </w:r>
          </w:p>
        </w:tc>
        <w:tc>
          <w:tcPr>
            <w:tcW w:w="3828" w:type="dxa"/>
            <w:gridSpan w:val="3"/>
          </w:tcPr>
          <w:p w:rsidR="0003409D" w:rsidRPr="00922E6C" w:rsidRDefault="0084227E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1" w:history="1">
              <w:r w:rsidR="0003409D" w:rsidRPr="00922E6C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s://my.mail.ru/mail/lady.livandovskaya/video/4/1312.html</w:t>
              </w:r>
            </w:hyperlink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Урок по вышивке. Вышивка гладью.</w:t>
            </w:r>
          </w:p>
        </w:tc>
        <w:tc>
          <w:tcPr>
            <w:tcW w:w="2837" w:type="dxa"/>
            <w:gridSpan w:val="3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ть работу над индивидуальными проектами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636A42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Pr="00636A42" w:rsidRDefault="0003409D" w:rsidP="00345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2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>18.05</w:t>
            </w:r>
            <w:r w:rsidRPr="00636A42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3F5F4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F4A"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67" w:type="dxa"/>
            <w:gridSpan w:val="5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771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2804" w:type="dxa"/>
            <w:gridSpan w:val="2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1. технология </w:t>
            </w:r>
          </w:p>
        </w:tc>
        <w:tc>
          <w:tcPr>
            <w:tcW w:w="1767" w:type="dxa"/>
            <w:gridSpan w:val="5"/>
            <w:vMerge w:val="restart"/>
          </w:tcPr>
          <w:p w:rsidR="0003409D" w:rsidRPr="0003409D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09D">
              <w:rPr>
                <w:rFonts w:ascii="Times New Roman" w:hAnsi="Times New Roman" w:cs="Times New Roman"/>
                <w:sz w:val="18"/>
                <w:szCs w:val="18"/>
              </w:rPr>
              <w:t>Приготовление завтрака. Сортировка стола к завтраку</w:t>
            </w:r>
          </w:p>
        </w:tc>
        <w:tc>
          <w:tcPr>
            <w:tcW w:w="3771" w:type="dxa"/>
            <w:vMerge w:val="restart"/>
          </w:tcPr>
          <w:p w:rsidR="0003409D" w:rsidRPr="0003409D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09D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804" w:type="dxa"/>
            <w:gridSpan w:val="2"/>
            <w:vMerge w:val="restart"/>
          </w:tcPr>
          <w:p w:rsidR="0003409D" w:rsidRPr="0003409D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9D">
              <w:rPr>
                <w:rFonts w:ascii="Times New Roman" w:hAnsi="Times New Roman" w:cs="Times New Roman"/>
                <w:sz w:val="18"/>
                <w:szCs w:val="18"/>
              </w:rPr>
              <w:t>Приготовление воскресного завтрака. Фотоотчет</w:t>
            </w:r>
          </w:p>
        </w:tc>
        <w:tc>
          <w:tcPr>
            <w:tcW w:w="1458" w:type="dxa"/>
            <w:gridSpan w:val="3"/>
            <w:vMerge w:val="restart"/>
          </w:tcPr>
          <w:p w:rsidR="0003409D" w:rsidRPr="0003409D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09D">
              <w:rPr>
                <w:rFonts w:ascii="Times New Roman" w:hAnsi="Times New Roman" w:cs="Times New Roman"/>
                <w:sz w:val="18"/>
                <w:szCs w:val="18"/>
              </w:rPr>
              <w:t>прислать на почту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2. технология</w:t>
            </w:r>
          </w:p>
        </w:tc>
        <w:tc>
          <w:tcPr>
            <w:tcW w:w="1767" w:type="dxa"/>
            <w:gridSpan w:val="5"/>
            <w:vMerge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1" w:type="dxa"/>
            <w:vMerge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  <w:vMerge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vMerge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RPr="00AC6188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3. </w:t>
            </w:r>
            <w:proofErr w:type="spellStart"/>
            <w:r w:rsidRPr="00636A42">
              <w:rPr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рок контроля навыков чтения и письма</w:t>
            </w:r>
          </w:p>
        </w:tc>
        <w:tc>
          <w:tcPr>
            <w:tcW w:w="3771" w:type="dxa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2804" w:type="dxa"/>
            <w:gridSpan w:val="2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ик: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63-164 (последовательно выполняем все задания. Пишем: 7 – а, 8 – 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 и т.д. Затем письменная часть: письмо другу. Внимательно читаем все задания!</w:t>
            </w:r>
          </w:p>
        </w:tc>
        <w:tc>
          <w:tcPr>
            <w:tcW w:w="1458" w:type="dxa"/>
            <w:gridSpan w:val="3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дать 18 апреля (на оценку)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63-164</w:t>
            </w:r>
          </w:p>
        </w:tc>
      </w:tr>
      <w:tr w:rsidR="0003409D" w:rsidRPr="00636A42" w:rsidTr="00CE5C57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4. математика</w:t>
            </w:r>
          </w:p>
        </w:tc>
        <w:tc>
          <w:tcPr>
            <w:tcW w:w="1767" w:type="dxa"/>
            <w:gridSpan w:val="5"/>
          </w:tcPr>
          <w:p w:rsidR="0003409D" w:rsidRPr="00CE5C57" w:rsidRDefault="0003409D" w:rsidP="00922E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C57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6575" w:type="dxa"/>
            <w:gridSpan w:val="3"/>
          </w:tcPr>
          <w:p w:rsidR="0003409D" w:rsidRPr="00CE5C57" w:rsidRDefault="0003409D" w:rsidP="009423D1">
            <w:pPr>
              <w:tabs>
                <w:tab w:val="left" w:pos="0"/>
              </w:tabs>
              <w:ind w:left="284" w:hanging="43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 итоговой контрольной работы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. после таблицы с заданиями). Все вычисления записывайте в тетрадь </w:t>
            </w:r>
          </w:p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5. </w:t>
            </w:r>
            <w:proofErr w:type="spellStart"/>
            <w:r w:rsidRPr="00636A42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Мягкий знак после шипящих в глаголах во 2-м лице единственного числа (§ 117)</w:t>
            </w:r>
          </w:p>
        </w:tc>
        <w:tc>
          <w:tcPr>
            <w:tcW w:w="3771" w:type="dxa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упр. 730 (устно), 731 (</w:t>
            </w:r>
            <w:proofErr w:type="spellStart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2804" w:type="dxa"/>
            <w:gridSpan w:val="2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упр.733 (можно не учить, списать, выполняя все задания) (не высылать)</w:t>
            </w: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6. </w:t>
            </w:r>
            <w:proofErr w:type="spellStart"/>
            <w:r w:rsidRPr="00636A42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Употребление времён (§ 118)</w:t>
            </w:r>
          </w:p>
        </w:tc>
        <w:tc>
          <w:tcPr>
            <w:tcW w:w="3771" w:type="dxa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упр.734 (</w:t>
            </w:r>
            <w:proofErr w:type="spellStart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804" w:type="dxa"/>
            <w:gridSpan w:val="2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упр.735 (не высылать)</w:t>
            </w: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RPr="00636A42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2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9.05</w:t>
            </w:r>
            <w:r w:rsidRPr="00636A42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03409D" w:rsidRPr="00636A42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03409D" w:rsidRPr="003F5F4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01" w:type="dxa"/>
            <w:gridSpan w:val="2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827" w:type="dxa"/>
            <w:gridSpan w:val="3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35" w:type="dxa"/>
            <w:gridSpan w:val="3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19" w:type="dxa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03409D" w:rsidRPr="00636A42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1. математика</w:t>
            </w:r>
          </w:p>
        </w:tc>
        <w:tc>
          <w:tcPr>
            <w:tcW w:w="1701" w:type="dxa"/>
            <w:gridSpan w:val="2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над ошибками </w:t>
            </w:r>
          </w:p>
        </w:tc>
        <w:tc>
          <w:tcPr>
            <w:tcW w:w="3827" w:type="dxa"/>
            <w:gridSpan w:val="3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03409D" w:rsidRPr="00636A42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ить работу над ошибками</w:t>
            </w:r>
          </w:p>
        </w:tc>
        <w:tc>
          <w:tcPr>
            <w:tcW w:w="1419" w:type="dxa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лать</w:t>
            </w:r>
          </w:p>
        </w:tc>
      </w:tr>
      <w:tr w:rsidR="0003409D" w:rsidRPr="00CC26C7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2. география</w:t>
            </w:r>
          </w:p>
        </w:tc>
        <w:tc>
          <w:tcPr>
            <w:tcW w:w="9782" w:type="dxa"/>
            <w:gridSpan w:val="9"/>
          </w:tcPr>
          <w:p w:rsidR="0003409D" w:rsidRPr="00CC26C7" w:rsidRDefault="0003409D" w:rsidP="00922E6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26C7">
              <w:rPr>
                <w:rFonts w:ascii="Times New Roman" w:hAnsi="Times New Roman" w:cs="Times New Roman"/>
                <w:sz w:val="36"/>
                <w:szCs w:val="36"/>
              </w:rPr>
              <w:t>СМОТРЕТЬ В РИД</w:t>
            </w:r>
          </w:p>
        </w:tc>
      </w:tr>
      <w:tr w:rsidR="0003409D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 xml:space="preserve">3. </w:t>
            </w:r>
            <w:proofErr w:type="spellStart"/>
            <w:r w:rsidRPr="003F5F4A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01" w:type="dxa"/>
            <w:gridSpan w:val="2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глагола (§ 119)</w:t>
            </w:r>
          </w:p>
        </w:tc>
        <w:tc>
          <w:tcPr>
            <w:tcW w:w="3827" w:type="dxa"/>
            <w:gridSpan w:val="3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выучить порядок разбора глагола, упр. 738</w:t>
            </w:r>
          </w:p>
        </w:tc>
        <w:tc>
          <w:tcPr>
            <w:tcW w:w="2835" w:type="dxa"/>
            <w:gridSpan w:val="3"/>
          </w:tcPr>
          <w:p w:rsidR="0003409D" w:rsidRPr="008E615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закончить упр.738 (выслать)</w:t>
            </w:r>
          </w:p>
        </w:tc>
        <w:tc>
          <w:tcPr>
            <w:tcW w:w="1419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4. литература</w:t>
            </w:r>
          </w:p>
        </w:tc>
        <w:tc>
          <w:tcPr>
            <w:tcW w:w="1701" w:type="dxa"/>
            <w:gridSpan w:val="2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A6FB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лий Ким. Краткий рассказ о поэте и его творчестве. “Рыба-кит”. Юмор в поэзии.</w:t>
            </w:r>
          </w:p>
        </w:tc>
        <w:tc>
          <w:tcPr>
            <w:tcW w:w="3827" w:type="dxa"/>
            <w:gridSpan w:val="3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?filmId=15451483257086415431&amp;text=%E2%80%9C%D0%A0%D1%8B%D0%B1%D0%B0-%D0%BA%D0%B8%D1%82%E2%80%9D.%20%D0%AE%D0%BC%D0%BE%D1%80%20%D0%B2%20%D0%BF%D0%BE%D1%8D%D0%B7%D0%B8%D0%B8.&amp;path=wizard&amp;parent-reqid=1588499032712648-1568703941417330685900291-production-app-host-man-web-yp-1&amp;redircnt=1588499048.1</w:t>
              </w:r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Ознакомиться с произведением</w:t>
            </w:r>
          </w:p>
        </w:tc>
        <w:tc>
          <w:tcPr>
            <w:tcW w:w="2835" w:type="dxa"/>
            <w:gridSpan w:val="3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anytka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0989@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C6188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5. музыка</w:t>
            </w:r>
          </w:p>
        </w:tc>
        <w:tc>
          <w:tcPr>
            <w:tcW w:w="1701" w:type="dxa"/>
            <w:gridSpan w:val="2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>Импрессионизм в музыке и живописи</w:t>
            </w:r>
          </w:p>
        </w:tc>
        <w:tc>
          <w:tcPr>
            <w:tcW w:w="3827" w:type="dxa"/>
            <w:gridSpan w:val="3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>Интернет</w:t>
            </w:r>
          </w:p>
        </w:tc>
        <w:tc>
          <w:tcPr>
            <w:tcW w:w="2835" w:type="dxa"/>
            <w:gridSpan w:val="3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>Найти краткое определение понятия «импрессионизм»</w:t>
            </w:r>
          </w:p>
        </w:tc>
        <w:tc>
          <w:tcPr>
            <w:tcW w:w="1419" w:type="dxa"/>
          </w:tcPr>
          <w:p w:rsidR="0003409D" w:rsidRPr="0003409D" w:rsidRDefault="000340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3409D">
              <w:rPr>
                <w:rFonts w:ascii="Times New Roman CYR" w:hAnsi="Times New Roman CYR" w:cs="Times New Roman CYR"/>
                <w:sz w:val="18"/>
                <w:szCs w:val="18"/>
              </w:rPr>
              <w:t>Письменно</w:t>
            </w:r>
          </w:p>
        </w:tc>
      </w:tr>
      <w:tr w:rsidR="0003409D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>6. физкультура</w:t>
            </w:r>
          </w:p>
        </w:tc>
        <w:tc>
          <w:tcPr>
            <w:tcW w:w="1701" w:type="dxa"/>
            <w:gridSpan w:val="2"/>
          </w:tcPr>
          <w:p w:rsidR="0003409D" w:rsidRPr="001F327A" w:rsidRDefault="0003409D" w:rsidP="001F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Беговые </w:t>
            </w:r>
            <w:proofErr w:type="gram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пражнения .</w:t>
            </w:r>
            <w:proofErr w:type="gram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Старты из разных исходных положений. </w:t>
            </w:r>
          </w:p>
        </w:tc>
        <w:tc>
          <w:tcPr>
            <w:tcW w:w="3827" w:type="dxa"/>
            <w:gridSpan w:val="3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https://mydocx.ru/3-16624.html</w:t>
            </w:r>
          </w:p>
        </w:tc>
        <w:tc>
          <w:tcPr>
            <w:tcW w:w="2835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3F5F4A">
              <w:rPr>
                <w:sz w:val="18"/>
                <w:szCs w:val="18"/>
              </w:rPr>
              <w:t xml:space="preserve">7. ИЗО </w:t>
            </w:r>
            <w:proofErr w:type="spellStart"/>
            <w:r w:rsidRPr="003F5F4A">
              <w:rPr>
                <w:sz w:val="18"/>
                <w:szCs w:val="18"/>
              </w:rPr>
              <w:t>внеурочка</w:t>
            </w:r>
            <w:proofErr w:type="spellEnd"/>
          </w:p>
        </w:tc>
        <w:tc>
          <w:tcPr>
            <w:tcW w:w="1701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над индивидуальными проектами. Создание работ в технике цветная художественная </w:t>
            </w: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ладь.</w:t>
            </w:r>
          </w:p>
        </w:tc>
        <w:tc>
          <w:tcPr>
            <w:tcW w:w="3827" w:type="dxa"/>
            <w:gridSpan w:val="3"/>
          </w:tcPr>
          <w:p w:rsidR="0003409D" w:rsidRPr="00922E6C" w:rsidRDefault="0084227E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4" w:history="1">
              <w:r w:rsidR="0003409D" w:rsidRPr="00922E6C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s://my.mail.ru/mail/lady.livandovskaya/video/4/1312.html</w:t>
              </w:r>
            </w:hyperlink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Урок по вышивке. Вышивка гладью.</w:t>
            </w:r>
          </w:p>
        </w:tc>
        <w:tc>
          <w:tcPr>
            <w:tcW w:w="2835" w:type="dxa"/>
            <w:gridSpan w:val="3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ть работу над индивидуальными проектами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Default="0003409D" w:rsidP="00CB1499">
            <w:pPr>
              <w:jc w:val="center"/>
            </w:pPr>
            <w:r w:rsidRPr="00636A42">
              <w:rPr>
                <w:rFonts w:ascii="Times New Roman" w:hAnsi="Times New Roman" w:cs="Times New Roman"/>
                <w:b/>
              </w:rPr>
              <w:lastRenderedPageBreak/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20.0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36A42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03409D" w:rsidRPr="00636A42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3F5F4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771" w:type="dxa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04" w:type="dxa"/>
            <w:gridSpan w:val="2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58" w:type="dxa"/>
            <w:gridSpan w:val="3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03409D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1. математика</w:t>
            </w:r>
          </w:p>
        </w:tc>
        <w:tc>
          <w:tcPr>
            <w:tcW w:w="1767" w:type="dxa"/>
            <w:gridSpan w:val="5"/>
          </w:tcPr>
          <w:p w:rsidR="0003409D" w:rsidRPr="00CC26C7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Знаменитые математики и их достижения</w:t>
            </w:r>
          </w:p>
        </w:tc>
        <w:tc>
          <w:tcPr>
            <w:tcW w:w="6575" w:type="dxa"/>
            <w:gridSpan w:val="3"/>
          </w:tcPr>
          <w:p w:rsidR="0003409D" w:rsidRDefault="0003409D" w:rsidP="00CC2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 или сообщение на заявленную тему. Материал сдать</w:t>
            </w:r>
          </w:p>
          <w:p w:rsidR="0003409D" w:rsidRDefault="0003409D" w:rsidP="00CC2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 .05.2020</w:t>
            </w:r>
          </w:p>
        </w:tc>
        <w:tc>
          <w:tcPr>
            <w:tcW w:w="1458" w:type="dxa"/>
            <w:gridSpan w:val="3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</w:tr>
      <w:tr w:rsidR="0003409D" w:rsidRPr="00636A42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2. литература</w:t>
            </w:r>
          </w:p>
        </w:tc>
        <w:tc>
          <w:tcPr>
            <w:tcW w:w="1767" w:type="dxa"/>
            <w:gridSpan w:val="5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A6FB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ект. Литературные места России.</w:t>
            </w:r>
          </w:p>
        </w:tc>
        <w:tc>
          <w:tcPr>
            <w:tcW w:w="3771" w:type="dxa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xn--j1ahfl.xn--p1ai/library_kids/proekt_po_literature_dobro_pozhalovat_v_literatur_074608.html</w:t>
              </w:r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рочитать о значимых местах писателей</w:t>
            </w:r>
          </w:p>
        </w:tc>
        <w:tc>
          <w:tcPr>
            <w:tcW w:w="2804" w:type="dxa"/>
            <w:gridSpan w:val="2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В конце учебников (1 и 2 части) есть иллюстрации, посмотреть их.</w:t>
            </w:r>
          </w:p>
        </w:tc>
        <w:tc>
          <w:tcPr>
            <w:tcW w:w="1458" w:type="dxa"/>
            <w:gridSpan w:val="3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anytka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0989@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60B" w:rsidTr="00193A35">
        <w:trPr>
          <w:gridAfter w:val="1"/>
          <w:wAfter w:w="2531" w:type="dxa"/>
        </w:trPr>
        <w:tc>
          <w:tcPr>
            <w:tcW w:w="236" w:type="dxa"/>
          </w:tcPr>
          <w:p w:rsidR="0006360B" w:rsidRDefault="0006360B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6360B" w:rsidRPr="00636A42" w:rsidRDefault="0006360B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3. история</w:t>
            </w:r>
          </w:p>
        </w:tc>
        <w:tc>
          <w:tcPr>
            <w:tcW w:w="9800" w:type="dxa"/>
            <w:gridSpan w:val="11"/>
          </w:tcPr>
          <w:p w:rsidR="0006360B" w:rsidRDefault="0006360B" w:rsidP="0006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треть в РИД</w:t>
            </w: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4. </w:t>
            </w:r>
            <w:proofErr w:type="spellStart"/>
            <w:r w:rsidRPr="00636A42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033F01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материала по теме «Глагол»</w:t>
            </w:r>
          </w:p>
        </w:tc>
        <w:tc>
          <w:tcPr>
            <w:tcW w:w="3771" w:type="dxa"/>
          </w:tcPr>
          <w:p w:rsidR="0003409D" w:rsidRPr="00033F01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контрольные вопросы на с. 154 (устно), упр. 742</w:t>
            </w:r>
          </w:p>
        </w:tc>
        <w:tc>
          <w:tcPr>
            <w:tcW w:w="2804" w:type="dxa"/>
            <w:gridSpan w:val="2"/>
          </w:tcPr>
          <w:p w:rsidR="0003409D" w:rsidRPr="00033F01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закончить упр.742 (не высылать)</w:t>
            </w: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5.  </w:t>
            </w:r>
            <w:proofErr w:type="spellStart"/>
            <w:r w:rsidRPr="00636A42">
              <w:rPr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рок повторения и закрепления</w:t>
            </w:r>
          </w:p>
        </w:tc>
        <w:tc>
          <w:tcPr>
            <w:tcW w:w="3771" w:type="dxa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Учебник,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7" w:history="1">
              <w:r w:rsidRPr="001F327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outu.be/f8fYDKsyj0s</w:t>
              </w:r>
            </w:hyperlink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04" w:type="dxa"/>
            <w:gridSpan w:val="2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6 предложений (письменно, с переводом на русский язык) во времени 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я таблицу на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 168 учебника и </w:t>
            </w:r>
            <w:proofErr w:type="spellStart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. Т.е. 2 предложения утвердительные, 2 отрицательные, 2 вопросительные. </w:t>
            </w:r>
          </w:p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Например: </w:t>
            </w:r>
          </w:p>
          <w:p w:rsidR="0003409D" w:rsidRPr="001F327A" w:rsidRDefault="0003409D" w:rsidP="001F32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ейчас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делаю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I am doing my homework now.</w:t>
            </w:r>
          </w:p>
          <w:p w:rsidR="0003409D" w:rsidRPr="001F327A" w:rsidRDefault="0003409D" w:rsidP="00922E6C">
            <w:p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Маша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гуляет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ейчас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Masha is walking now.</w:t>
            </w:r>
          </w:p>
          <w:p w:rsidR="0003409D" w:rsidRPr="001F327A" w:rsidRDefault="0003409D" w:rsidP="001F327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Делаю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сейчас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 – Am I doing my homework now?</w:t>
            </w:r>
          </w:p>
          <w:p w:rsidR="0003409D" w:rsidRPr="001F327A" w:rsidRDefault="0003409D" w:rsidP="001F327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Маша гуляет сейчас? - …</w:t>
            </w:r>
          </w:p>
          <w:p w:rsidR="0003409D" w:rsidRPr="001F327A" w:rsidRDefault="0003409D" w:rsidP="001F327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 xml:space="preserve">Я не делаю домашнюю работу сейчас - </w:t>
            </w:r>
            <w:r w:rsidRPr="001F3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am not doing my homework now.</w:t>
            </w:r>
          </w:p>
          <w:p w:rsidR="0003409D" w:rsidRPr="001F327A" w:rsidRDefault="0003409D" w:rsidP="001F327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58" w:type="dxa"/>
            <w:gridSpan w:val="3"/>
          </w:tcPr>
          <w:p w:rsidR="0003409D" w:rsidRPr="001F327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дать 20 апреля (на оценку) </w:t>
            </w: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6 предложений</w:t>
            </w: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>
              <w:t xml:space="preserve">6. </w:t>
            </w:r>
            <w:r w:rsidRPr="00636A42">
              <w:rPr>
                <w:sz w:val="18"/>
                <w:szCs w:val="18"/>
              </w:rPr>
              <w:t>физкультура</w:t>
            </w:r>
          </w:p>
        </w:tc>
        <w:tc>
          <w:tcPr>
            <w:tcW w:w="1767" w:type="dxa"/>
            <w:gridSpan w:val="5"/>
          </w:tcPr>
          <w:p w:rsidR="0003409D" w:rsidRPr="00316918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1" w:type="dxa"/>
          </w:tcPr>
          <w:p w:rsidR="0003409D" w:rsidRPr="00316918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</w:tcPr>
          <w:p w:rsidR="0003409D" w:rsidRPr="00316918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ЧЕТВЕРГ 21.0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36A42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03409D" w:rsidRPr="00636A42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3F5F4A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67" w:type="dxa"/>
            <w:gridSpan w:val="5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771" w:type="dxa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04" w:type="dxa"/>
            <w:gridSpan w:val="2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58" w:type="dxa"/>
            <w:gridSpan w:val="3"/>
          </w:tcPr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03409D" w:rsidRPr="00636A4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1. ИЗО</w:t>
            </w:r>
          </w:p>
        </w:tc>
        <w:tc>
          <w:tcPr>
            <w:tcW w:w="1767" w:type="dxa"/>
            <w:gridSpan w:val="5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Современное выставочное искусство. Стекло, ковка, литьё, гобелены, ткачество, батик.</w:t>
            </w:r>
          </w:p>
        </w:tc>
        <w:tc>
          <w:tcPr>
            <w:tcW w:w="3771" w:type="dxa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ab/>
              <w:t>Сайт «Российская электронная школа»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resh.edu.ru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выбрать предмет Изобразительное искусство, 5 класс, урок № 16 «Современное выставочное искусство»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ab/>
              <w:t>Электронный учебник. Изобразительное искусство 5 класс Горяева, Островская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uchebnik-skachatj-besplatno.com›ИЗО</w:t>
            </w:r>
            <w:proofErr w:type="spellEnd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…ИЗО 5…Горяева…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 Часть 4. «Декоративное искусство в современном мире»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Раздел «Современное выставочное искусство».</w:t>
            </w:r>
          </w:p>
        </w:tc>
        <w:tc>
          <w:tcPr>
            <w:tcW w:w="2804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1.Вкладка «Начнём урок» - просмотреть </w:t>
            </w:r>
            <w:proofErr w:type="gram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видеоролик..</w:t>
            </w:r>
            <w:proofErr w:type="gramEnd"/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Вкладка «Основная часть» - просмотреть ролик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Вкладка «Тренировочные задания» - ответить на вопросы. (Для самоконтроля, По желанию)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Если по каким-то причинам нет доступа к сайту «Российская электронная школа», то информацию можно найти в электронном  учебнике.</w:t>
            </w:r>
          </w:p>
        </w:tc>
        <w:tc>
          <w:tcPr>
            <w:tcW w:w="1458" w:type="dxa"/>
            <w:gridSpan w:val="3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Урок ознакомительный. 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Контрольного задания нет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дать все </w:t>
            </w:r>
            <w:proofErr w:type="gramStart"/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долги .</w:t>
            </w:r>
            <w:proofErr w:type="gramEnd"/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2. математика </w:t>
            </w:r>
          </w:p>
        </w:tc>
        <w:tc>
          <w:tcPr>
            <w:tcW w:w="1767" w:type="dxa"/>
            <w:gridSpan w:val="5"/>
          </w:tcPr>
          <w:p w:rsidR="0003409D" w:rsidRPr="00CC26C7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</w:t>
            </w:r>
          </w:p>
        </w:tc>
        <w:tc>
          <w:tcPr>
            <w:tcW w:w="3771" w:type="dxa"/>
          </w:tcPr>
          <w:p w:rsidR="0003409D" w:rsidRDefault="0084227E">
            <w:hyperlink r:id="rId38" w:history="1">
              <w:r w:rsidR="0003409D" w:rsidRPr="00B21D53">
                <w:rPr>
                  <w:rStyle w:val="a4"/>
                </w:rPr>
                <w:t>https://onlinetestpad.com/ru/crossword/21027-5-klass</w:t>
              </w:r>
            </w:hyperlink>
          </w:p>
          <w:p w:rsidR="0003409D" w:rsidRDefault="0003409D"/>
        </w:tc>
        <w:tc>
          <w:tcPr>
            <w:tcW w:w="2804" w:type="dxa"/>
            <w:gridSpan w:val="2"/>
          </w:tcPr>
          <w:p w:rsidR="0003409D" w:rsidRDefault="0003409D">
            <w:r>
              <w:t>разгадать кроссворд</w:t>
            </w: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 xml:space="preserve">3. </w:t>
            </w:r>
            <w:proofErr w:type="spellStart"/>
            <w:r w:rsidRPr="00636A42">
              <w:rPr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2A6FB2" w:rsidRDefault="0003409D" w:rsidP="002A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r w:rsidRPr="002A6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ого</w:t>
            </w:r>
          </w:p>
        </w:tc>
        <w:tc>
          <w:tcPr>
            <w:tcW w:w="3771" w:type="dxa"/>
          </w:tcPr>
          <w:p w:rsidR="0003409D" w:rsidRPr="005B7068" w:rsidRDefault="0003409D" w:rsidP="002A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. 120, упр.752 (устно)</w:t>
            </w:r>
          </w:p>
        </w:tc>
        <w:tc>
          <w:tcPr>
            <w:tcW w:w="2804" w:type="dxa"/>
            <w:gridSpan w:val="2"/>
          </w:tcPr>
          <w:p w:rsidR="0003409D" w:rsidRPr="005B7068" w:rsidRDefault="0003409D" w:rsidP="002A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7A">
              <w:rPr>
                <w:rFonts w:ascii="Times New Roman" w:hAnsi="Times New Roman" w:cs="Times New Roman"/>
                <w:sz w:val="18"/>
                <w:szCs w:val="18"/>
              </w:rPr>
              <w:t>пар. 120, упр.752 (устно)</w:t>
            </w: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4. литература</w:t>
            </w:r>
          </w:p>
        </w:tc>
        <w:tc>
          <w:tcPr>
            <w:tcW w:w="1767" w:type="dxa"/>
            <w:gridSpan w:val="5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A6FB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ок внеклассного чтения. Моя любимая книга.</w:t>
            </w:r>
          </w:p>
        </w:tc>
        <w:tc>
          <w:tcPr>
            <w:tcW w:w="3771" w:type="dxa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chitelya.com/obschestvoznanie/160790-prezentaciya-moya-lyubimaya-kniga-5-klass.html</w:t>
              </w:r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Посмотреть презентацию</w:t>
            </w:r>
          </w:p>
        </w:tc>
        <w:tc>
          <w:tcPr>
            <w:tcW w:w="2804" w:type="dxa"/>
            <w:gridSpan w:val="2"/>
          </w:tcPr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3"/>
          </w:tcPr>
          <w:p w:rsidR="0003409D" w:rsidRPr="002A6FB2" w:rsidRDefault="0084227E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anytka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0989@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3409D" w:rsidRPr="002A6FB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3409D" w:rsidRPr="002A6FB2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636A42" w:rsidRDefault="0003409D" w:rsidP="00922E6C">
            <w:pPr>
              <w:rPr>
                <w:sz w:val="18"/>
                <w:szCs w:val="18"/>
              </w:rPr>
            </w:pPr>
            <w:r w:rsidRPr="00636A42">
              <w:rPr>
                <w:sz w:val="18"/>
                <w:szCs w:val="18"/>
              </w:rPr>
              <w:t>5. биология</w:t>
            </w:r>
          </w:p>
        </w:tc>
        <w:tc>
          <w:tcPr>
            <w:tcW w:w="1767" w:type="dxa"/>
            <w:gridSpan w:val="5"/>
          </w:tcPr>
          <w:p w:rsidR="0003409D" w:rsidRPr="00922E6C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Заключительный урок за курс 5- </w:t>
            </w:r>
            <w:proofErr w:type="spellStart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922E6C">
              <w:rPr>
                <w:rFonts w:ascii="Times New Roman" w:hAnsi="Times New Roman" w:cs="Times New Roman"/>
                <w:sz w:val="18"/>
                <w:szCs w:val="18"/>
              </w:rPr>
              <w:t xml:space="preserve"> класса.</w:t>
            </w:r>
          </w:p>
        </w:tc>
        <w:tc>
          <w:tcPr>
            <w:tcW w:w="3771" w:type="dxa"/>
          </w:tcPr>
          <w:p w:rsidR="0003409D" w:rsidRPr="00922E6C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Прочитайте конспект урока.</w:t>
            </w:r>
          </w:p>
        </w:tc>
        <w:tc>
          <w:tcPr>
            <w:tcW w:w="2804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Выполните задание,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е в конце конспекта урока (</w:t>
            </w:r>
            <w:r w:rsidRPr="001C48F2">
              <w:rPr>
                <w:rFonts w:ascii="Times New Roman" w:hAnsi="Times New Roman" w:cs="Times New Roman"/>
                <w:b/>
                <w:sz w:val="18"/>
                <w:szCs w:val="18"/>
              </w:rPr>
              <w:t>см после таблицы зад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</w:tcPr>
          <w:p w:rsidR="0003409D" w:rsidRPr="00922E6C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sz w:val="18"/>
                <w:szCs w:val="18"/>
              </w:rPr>
              <w:t>Задание необходимо сдать в первых числах сентября.</w:t>
            </w: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CB1499" w:rsidRDefault="0003409D" w:rsidP="00922E6C">
            <w:r>
              <w:t>6. математика</w:t>
            </w:r>
          </w:p>
        </w:tc>
        <w:tc>
          <w:tcPr>
            <w:tcW w:w="1767" w:type="dxa"/>
            <w:gridSpan w:val="5"/>
          </w:tcPr>
          <w:p w:rsidR="0003409D" w:rsidRPr="00CC26C7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3771" w:type="dxa"/>
          </w:tcPr>
          <w:p w:rsidR="0003409D" w:rsidRDefault="0084227E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03409D" w:rsidRPr="00B21D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ptcloud.ru/matematika/istoriya-matematiki-interesnye-fakty-o-matematike</w:t>
              </w:r>
            </w:hyperlink>
          </w:p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материал презентации</w:t>
            </w: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Default="0003409D" w:rsidP="00922E6C">
            <w:pPr>
              <w:rPr>
                <w:lang w:val="en-US"/>
              </w:rPr>
            </w:pPr>
            <w:r>
              <w:t xml:space="preserve">7. </w:t>
            </w:r>
            <w:proofErr w:type="spellStart"/>
            <w:r>
              <w:t>кл</w:t>
            </w:r>
            <w:proofErr w:type="spellEnd"/>
            <w:r>
              <w:t>. час</w:t>
            </w:r>
          </w:p>
        </w:tc>
        <w:tc>
          <w:tcPr>
            <w:tcW w:w="1767" w:type="dxa"/>
            <w:gridSpan w:val="5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о с пользой</w:t>
            </w:r>
          </w:p>
        </w:tc>
        <w:tc>
          <w:tcPr>
            <w:tcW w:w="3771" w:type="dxa"/>
          </w:tcPr>
          <w:p w:rsidR="0003409D" w:rsidRDefault="0084227E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03409D" w:rsidRPr="00A008E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ultiurok.ru/files/letnie-kanikuly-s-polzoi-prezentatsiia-dlia-rodite.html</w:t>
              </w:r>
            </w:hyperlink>
          </w:p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11200" w:type="dxa"/>
            <w:gridSpan w:val="14"/>
          </w:tcPr>
          <w:p w:rsidR="0003409D" w:rsidRPr="004D2A17" w:rsidRDefault="0003409D" w:rsidP="00922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22</w:t>
            </w:r>
            <w:r w:rsidRPr="004D2A17">
              <w:rPr>
                <w:rFonts w:ascii="Times New Roman" w:hAnsi="Times New Roman" w:cs="Times New Roman"/>
                <w:b/>
              </w:rPr>
              <w:t>.05.2020</w:t>
            </w:r>
          </w:p>
        </w:tc>
      </w:tr>
      <w:tr w:rsidR="0003409D" w:rsidRPr="00A02965" w:rsidTr="003F5F4A">
        <w:trPr>
          <w:gridAfter w:val="1"/>
          <w:wAfter w:w="2531" w:type="dxa"/>
        </w:trPr>
        <w:tc>
          <w:tcPr>
            <w:tcW w:w="283" w:type="dxa"/>
            <w:gridSpan w:val="2"/>
          </w:tcPr>
          <w:p w:rsidR="0003409D" w:rsidRDefault="0003409D" w:rsidP="00A72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03409D" w:rsidRPr="003F5F4A" w:rsidRDefault="0003409D" w:rsidP="00A72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1701" w:type="dxa"/>
            <w:gridSpan w:val="2"/>
          </w:tcPr>
          <w:p w:rsidR="0003409D" w:rsidRPr="00636A42" w:rsidRDefault="0003409D" w:rsidP="00A72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3827" w:type="dxa"/>
            <w:gridSpan w:val="3"/>
          </w:tcPr>
          <w:p w:rsidR="0003409D" w:rsidRPr="00636A42" w:rsidRDefault="0003409D" w:rsidP="00A72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лассная работа</w:t>
            </w:r>
          </w:p>
          <w:p w:rsidR="0003409D" w:rsidRPr="00636A42" w:rsidRDefault="0003409D" w:rsidP="00A72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</w:p>
        </w:tc>
        <w:tc>
          <w:tcPr>
            <w:tcW w:w="2835" w:type="dxa"/>
            <w:gridSpan w:val="3"/>
          </w:tcPr>
          <w:p w:rsidR="0003409D" w:rsidRPr="00636A42" w:rsidRDefault="0003409D" w:rsidP="00A72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домашняя работа</w:t>
            </w:r>
          </w:p>
        </w:tc>
        <w:tc>
          <w:tcPr>
            <w:tcW w:w="1419" w:type="dxa"/>
          </w:tcPr>
          <w:p w:rsidR="0003409D" w:rsidRPr="00636A42" w:rsidRDefault="0003409D" w:rsidP="00A72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03409D" w:rsidRPr="00636A42" w:rsidRDefault="0003409D" w:rsidP="00A72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42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4D2A17" w:rsidRDefault="0003409D">
            <w:pPr>
              <w:rPr>
                <w:sz w:val="18"/>
                <w:szCs w:val="18"/>
              </w:rPr>
            </w:pPr>
            <w:r w:rsidRPr="004D2A17">
              <w:rPr>
                <w:sz w:val="18"/>
                <w:szCs w:val="18"/>
              </w:rPr>
              <w:t xml:space="preserve">1. математика (и) </w:t>
            </w:r>
          </w:p>
        </w:tc>
        <w:tc>
          <w:tcPr>
            <w:tcW w:w="1767" w:type="dxa"/>
            <w:gridSpan w:val="5"/>
          </w:tcPr>
          <w:p w:rsidR="0003409D" w:rsidRPr="00CC26C7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Знаменитые математики и их достижения</w:t>
            </w:r>
          </w:p>
        </w:tc>
        <w:tc>
          <w:tcPr>
            <w:tcW w:w="6575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дача готовых презентаций</w:t>
            </w: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4D2A17" w:rsidRDefault="0003409D">
            <w:pPr>
              <w:rPr>
                <w:sz w:val="18"/>
                <w:szCs w:val="18"/>
              </w:rPr>
            </w:pPr>
            <w:r w:rsidRPr="004D2A17">
              <w:rPr>
                <w:sz w:val="18"/>
                <w:szCs w:val="18"/>
              </w:rPr>
              <w:t xml:space="preserve">2. </w:t>
            </w:r>
            <w:proofErr w:type="spellStart"/>
            <w:r w:rsidRPr="004D2A17">
              <w:rPr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1C48F2" w:rsidRDefault="0003409D" w:rsidP="001C48F2">
            <w:pPr>
              <w:rPr>
                <w:sz w:val="18"/>
                <w:szCs w:val="18"/>
              </w:rPr>
            </w:pPr>
            <w:r w:rsidRPr="001C48F2">
              <w:rPr>
                <w:sz w:val="18"/>
                <w:szCs w:val="18"/>
              </w:rPr>
              <w:t>Урок повторения и закрепления</w:t>
            </w:r>
          </w:p>
        </w:tc>
        <w:tc>
          <w:tcPr>
            <w:tcW w:w="3771" w:type="dxa"/>
          </w:tcPr>
          <w:p w:rsidR="0003409D" w:rsidRPr="001C48F2" w:rsidRDefault="0003409D" w:rsidP="001C48F2">
            <w:pPr>
              <w:rPr>
                <w:sz w:val="18"/>
                <w:szCs w:val="18"/>
              </w:rPr>
            </w:pPr>
            <w:r w:rsidRPr="001C48F2">
              <w:rPr>
                <w:sz w:val="18"/>
                <w:szCs w:val="18"/>
              </w:rPr>
              <w:t xml:space="preserve">Учебник, </w:t>
            </w:r>
            <w:proofErr w:type="spellStart"/>
            <w:r w:rsidRPr="001C48F2">
              <w:rPr>
                <w:sz w:val="18"/>
                <w:szCs w:val="18"/>
              </w:rPr>
              <w:t>видеоурок</w:t>
            </w:r>
            <w:proofErr w:type="spellEnd"/>
            <w:r w:rsidRPr="001C48F2">
              <w:rPr>
                <w:sz w:val="18"/>
                <w:szCs w:val="18"/>
              </w:rPr>
              <w:t xml:space="preserve"> </w:t>
            </w:r>
            <w:hyperlink r:id="rId43" w:history="1">
              <w:r w:rsidRPr="001C48F2">
                <w:rPr>
                  <w:rStyle w:val="a4"/>
                  <w:sz w:val="18"/>
                  <w:szCs w:val="18"/>
                </w:rPr>
                <w:t>https://youtu.be/f8fYDKsyj0s</w:t>
              </w:r>
            </w:hyperlink>
            <w:r w:rsidRPr="001C48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4" w:type="dxa"/>
            <w:gridSpan w:val="2"/>
          </w:tcPr>
          <w:p w:rsidR="0003409D" w:rsidRPr="001C48F2" w:rsidRDefault="0003409D" w:rsidP="001C48F2">
            <w:pPr>
              <w:rPr>
                <w:sz w:val="18"/>
                <w:szCs w:val="18"/>
              </w:rPr>
            </w:pPr>
            <w:r w:rsidRPr="001C48F2">
              <w:rPr>
                <w:sz w:val="18"/>
                <w:szCs w:val="18"/>
              </w:rPr>
              <w:t xml:space="preserve">Составить 6 предложений (письменно, с переводом на русский язык) во времени </w:t>
            </w:r>
            <w:r w:rsidRPr="001C48F2">
              <w:rPr>
                <w:sz w:val="18"/>
                <w:szCs w:val="18"/>
                <w:lang w:val="en-US"/>
              </w:rPr>
              <w:t>The</w:t>
            </w:r>
            <w:r w:rsidRPr="001C48F2">
              <w:rPr>
                <w:sz w:val="18"/>
                <w:szCs w:val="18"/>
              </w:rPr>
              <w:t xml:space="preserve"> </w:t>
            </w:r>
            <w:r w:rsidRPr="001C48F2">
              <w:rPr>
                <w:sz w:val="18"/>
                <w:szCs w:val="18"/>
                <w:lang w:val="en-US"/>
              </w:rPr>
              <w:t>Present</w:t>
            </w:r>
            <w:r w:rsidRPr="001C48F2">
              <w:rPr>
                <w:sz w:val="18"/>
                <w:szCs w:val="18"/>
              </w:rPr>
              <w:t xml:space="preserve"> </w:t>
            </w:r>
            <w:r w:rsidRPr="001C48F2">
              <w:rPr>
                <w:sz w:val="18"/>
                <w:szCs w:val="18"/>
                <w:lang w:val="en-US"/>
              </w:rPr>
              <w:t>Continuous</w:t>
            </w:r>
            <w:r w:rsidRPr="001C48F2">
              <w:rPr>
                <w:sz w:val="18"/>
                <w:szCs w:val="18"/>
              </w:rPr>
              <w:t xml:space="preserve">, используя таблицу на </w:t>
            </w:r>
            <w:proofErr w:type="spellStart"/>
            <w:r w:rsidRPr="001C48F2">
              <w:rPr>
                <w:sz w:val="18"/>
                <w:szCs w:val="18"/>
              </w:rPr>
              <w:t>стр</w:t>
            </w:r>
            <w:proofErr w:type="spellEnd"/>
            <w:r w:rsidRPr="001C48F2">
              <w:rPr>
                <w:sz w:val="18"/>
                <w:szCs w:val="18"/>
              </w:rPr>
              <w:t xml:space="preserve"> 168 учебника и </w:t>
            </w:r>
            <w:proofErr w:type="spellStart"/>
            <w:r w:rsidRPr="001C48F2">
              <w:rPr>
                <w:sz w:val="18"/>
                <w:szCs w:val="18"/>
              </w:rPr>
              <w:t>видеоурок</w:t>
            </w:r>
            <w:proofErr w:type="spellEnd"/>
            <w:r w:rsidRPr="001C48F2">
              <w:rPr>
                <w:sz w:val="18"/>
                <w:szCs w:val="18"/>
              </w:rPr>
              <w:t xml:space="preserve">. Т.е. 2 предложения утвердительные, 2 отрицательные, 2 вопросительные. </w:t>
            </w:r>
          </w:p>
          <w:p w:rsidR="0003409D" w:rsidRPr="001C48F2" w:rsidRDefault="0003409D" w:rsidP="001C48F2">
            <w:pPr>
              <w:rPr>
                <w:sz w:val="18"/>
                <w:szCs w:val="18"/>
              </w:rPr>
            </w:pPr>
            <w:r w:rsidRPr="001C48F2">
              <w:rPr>
                <w:sz w:val="18"/>
                <w:szCs w:val="18"/>
              </w:rPr>
              <w:t xml:space="preserve">Например: </w:t>
            </w:r>
          </w:p>
          <w:p w:rsidR="0003409D" w:rsidRPr="001C48F2" w:rsidRDefault="0003409D" w:rsidP="001C48F2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  <w:r w:rsidRPr="001C48F2">
              <w:rPr>
                <w:sz w:val="18"/>
                <w:szCs w:val="18"/>
              </w:rPr>
              <w:t>Я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сейчас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делаю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уроки</w:t>
            </w:r>
            <w:r w:rsidRPr="001C48F2">
              <w:rPr>
                <w:sz w:val="18"/>
                <w:szCs w:val="18"/>
                <w:lang w:val="en-US"/>
              </w:rPr>
              <w:t xml:space="preserve"> – I am doing my homework now.</w:t>
            </w:r>
          </w:p>
          <w:p w:rsidR="0003409D" w:rsidRPr="001C48F2" w:rsidRDefault="0003409D" w:rsidP="001C48F2">
            <w:pPr>
              <w:ind w:left="360"/>
              <w:rPr>
                <w:sz w:val="18"/>
                <w:szCs w:val="18"/>
                <w:lang w:val="en-US"/>
              </w:rPr>
            </w:pPr>
            <w:r w:rsidRPr="001C48F2">
              <w:rPr>
                <w:sz w:val="18"/>
                <w:szCs w:val="18"/>
                <w:lang w:val="en-US"/>
              </w:rPr>
              <w:t xml:space="preserve">2. </w:t>
            </w:r>
            <w:r w:rsidRPr="001C48F2">
              <w:rPr>
                <w:sz w:val="18"/>
                <w:szCs w:val="18"/>
              </w:rPr>
              <w:t>Маша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гуляет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сейчас</w:t>
            </w:r>
            <w:r w:rsidRPr="001C48F2">
              <w:rPr>
                <w:sz w:val="18"/>
                <w:szCs w:val="18"/>
                <w:lang w:val="en-US"/>
              </w:rPr>
              <w:t xml:space="preserve"> – Masha is walking now.</w:t>
            </w:r>
          </w:p>
          <w:p w:rsidR="0003409D" w:rsidRPr="001C48F2" w:rsidRDefault="0003409D" w:rsidP="001C48F2">
            <w:pPr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1C48F2">
              <w:rPr>
                <w:sz w:val="18"/>
                <w:szCs w:val="18"/>
              </w:rPr>
              <w:t>Делаю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я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сейчас</w:t>
            </w:r>
            <w:r w:rsidRPr="001C48F2">
              <w:rPr>
                <w:sz w:val="18"/>
                <w:szCs w:val="18"/>
                <w:lang w:val="en-US"/>
              </w:rPr>
              <w:t xml:space="preserve"> </w:t>
            </w:r>
            <w:r w:rsidRPr="001C48F2">
              <w:rPr>
                <w:sz w:val="18"/>
                <w:szCs w:val="18"/>
              </w:rPr>
              <w:t>уроки</w:t>
            </w:r>
            <w:r w:rsidRPr="001C48F2">
              <w:rPr>
                <w:sz w:val="18"/>
                <w:szCs w:val="18"/>
                <w:lang w:val="en-US"/>
              </w:rPr>
              <w:t>? – Am I doing my homework now?</w:t>
            </w:r>
          </w:p>
          <w:p w:rsidR="0003409D" w:rsidRPr="001C48F2" w:rsidRDefault="0003409D" w:rsidP="001C48F2">
            <w:pPr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1C48F2">
              <w:rPr>
                <w:sz w:val="18"/>
                <w:szCs w:val="18"/>
              </w:rPr>
              <w:t>Маша гуляет сейчас? - …</w:t>
            </w:r>
          </w:p>
          <w:p w:rsidR="0003409D" w:rsidRPr="001C48F2" w:rsidRDefault="0003409D" w:rsidP="001C48F2">
            <w:pPr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1C48F2">
              <w:rPr>
                <w:sz w:val="18"/>
                <w:szCs w:val="18"/>
              </w:rPr>
              <w:t xml:space="preserve">Я не делаю домашнюю работу сейчас - </w:t>
            </w:r>
            <w:r w:rsidRPr="001C48F2">
              <w:rPr>
                <w:sz w:val="18"/>
                <w:szCs w:val="18"/>
                <w:lang w:val="en-US"/>
              </w:rPr>
              <w:t>I am not doing my homework now.</w:t>
            </w:r>
          </w:p>
          <w:p w:rsidR="0003409D" w:rsidRPr="001C48F2" w:rsidRDefault="0003409D" w:rsidP="001C48F2">
            <w:pPr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1C48F2">
              <w:rPr>
                <w:sz w:val="18"/>
                <w:szCs w:val="18"/>
              </w:rPr>
              <w:t>…</w:t>
            </w:r>
          </w:p>
        </w:tc>
        <w:tc>
          <w:tcPr>
            <w:tcW w:w="1458" w:type="dxa"/>
            <w:gridSpan w:val="3"/>
          </w:tcPr>
          <w:p w:rsidR="0003409D" w:rsidRPr="001C48F2" w:rsidRDefault="0003409D" w:rsidP="001C48F2">
            <w:pPr>
              <w:rPr>
                <w:sz w:val="18"/>
                <w:szCs w:val="18"/>
              </w:rPr>
            </w:pPr>
            <w:r w:rsidRPr="001C48F2">
              <w:rPr>
                <w:b/>
                <w:sz w:val="18"/>
                <w:szCs w:val="18"/>
              </w:rPr>
              <w:t xml:space="preserve">Сдать 20 апреля (на оценку) </w:t>
            </w:r>
            <w:r w:rsidRPr="001C48F2">
              <w:rPr>
                <w:sz w:val="18"/>
                <w:szCs w:val="18"/>
              </w:rPr>
              <w:t>6 предложений</w:t>
            </w:r>
          </w:p>
        </w:tc>
        <w:tc>
          <w:tcPr>
            <w:tcW w:w="2531" w:type="dxa"/>
          </w:tcPr>
          <w:p w:rsidR="0003409D" w:rsidRPr="008F5359" w:rsidRDefault="0003409D" w:rsidP="00922E6C">
            <w:pPr>
              <w:rPr>
                <w:sz w:val="28"/>
                <w:szCs w:val="2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4D2A17" w:rsidRDefault="0003409D">
            <w:pPr>
              <w:rPr>
                <w:sz w:val="18"/>
                <w:szCs w:val="18"/>
              </w:rPr>
            </w:pPr>
            <w:r w:rsidRPr="004D2A17">
              <w:rPr>
                <w:sz w:val="18"/>
                <w:szCs w:val="18"/>
              </w:rPr>
              <w:t>3. математика</w:t>
            </w:r>
          </w:p>
        </w:tc>
        <w:tc>
          <w:tcPr>
            <w:tcW w:w="1767" w:type="dxa"/>
            <w:gridSpan w:val="5"/>
          </w:tcPr>
          <w:p w:rsidR="0003409D" w:rsidRPr="00CC26C7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Знаменитые математики и их достижения</w:t>
            </w:r>
          </w:p>
        </w:tc>
        <w:tc>
          <w:tcPr>
            <w:tcW w:w="6575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дача готовых презентаций</w:t>
            </w: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60B" w:rsidRPr="00A02965" w:rsidTr="00465FE8">
        <w:trPr>
          <w:gridAfter w:val="1"/>
          <w:wAfter w:w="2531" w:type="dxa"/>
        </w:trPr>
        <w:tc>
          <w:tcPr>
            <w:tcW w:w="236" w:type="dxa"/>
          </w:tcPr>
          <w:p w:rsidR="0006360B" w:rsidRDefault="0006360B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6360B" w:rsidRPr="004D2A17" w:rsidRDefault="0006360B">
            <w:pPr>
              <w:rPr>
                <w:sz w:val="18"/>
                <w:szCs w:val="18"/>
              </w:rPr>
            </w:pPr>
            <w:r w:rsidRPr="004D2A17">
              <w:rPr>
                <w:sz w:val="18"/>
                <w:szCs w:val="18"/>
              </w:rPr>
              <w:t>4. история</w:t>
            </w:r>
          </w:p>
        </w:tc>
        <w:tc>
          <w:tcPr>
            <w:tcW w:w="9800" w:type="dxa"/>
            <w:gridSpan w:val="11"/>
          </w:tcPr>
          <w:p w:rsidR="0006360B" w:rsidRPr="00A02965" w:rsidRDefault="0006360B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треть в РИД</w:t>
            </w: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4D2A17" w:rsidRDefault="0003409D">
            <w:pPr>
              <w:rPr>
                <w:sz w:val="18"/>
                <w:szCs w:val="18"/>
              </w:rPr>
            </w:pPr>
            <w:r w:rsidRPr="004D2A17">
              <w:rPr>
                <w:sz w:val="18"/>
                <w:szCs w:val="18"/>
              </w:rPr>
              <w:t>5. физкультура</w:t>
            </w:r>
          </w:p>
        </w:tc>
        <w:tc>
          <w:tcPr>
            <w:tcW w:w="1767" w:type="dxa"/>
            <w:gridSpan w:val="5"/>
          </w:tcPr>
          <w:p w:rsidR="0003409D" w:rsidRPr="00316918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1" w:type="dxa"/>
          </w:tcPr>
          <w:p w:rsidR="0003409D" w:rsidRPr="00316918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2"/>
          </w:tcPr>
          <w:p w:rsidR="0003409D" w:rsidRPr="00316918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9D" w:rsidRPr="00A02965" w:rsidTr="001C48F2">
        <w:trPr>
          <w:gridAfter w:val="1"/>
          <w:wAfter w:w="2531" w:type="dxa"/>
        </w:trPr>
        <w:tc>
          <w:tcPr>
            <w:tcW w:w="236" w:type="dxa"/>
          </w:tcPr>
          <w:p w:rsidR="0003409D" w:rsidRDefault="0003409D" w:rsidP="00922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03409D" w:rsidRPr="004D2A17" w:rsidRDefault="0003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ИЗО </w:t>
            </w:r>
            <w:proofErr w:type="spellStart"/>
            <w:r>
              <w:rPr>
                <w:sz w:val="18"/>
                <w:szCs w:val="18"/>
              </w:rPr>
              <w:t>внеурочка</w:t>
            </w:r>
            <w:proofErr w:type="spellEnd"/>
          </w:p>
        </w:tc>
        <w:tc>
          <w:tcPr>
            <w:tcW w:w="1767" w:type="dxa"/>
            <w:gridSpan w:val="5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индивидуальными проектами. Создание работ в технике цветная художественная гладь.</w:t>
            </w:r>
          </w:p>
        </w:tc>
        <w:tc>
          <w:tcPr>
            <w:tcW w:w="3771" w:type="dxa"/>
          </w:tcPr>
          <w:p w:rsidR="0003409D" w:rsidRPr="00922E6C" w:rsidRDefault="0084227E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4" w:history="1">
              <w:r w:rsidR="0003409D" w:rsidRPr="00922E6C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s://my.mail.ru/mail/lady.livandovskaya/video/4/1312.html</w:t>
              </w:r>
            </w:hyperlink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Урок по вышивке. Вышивка гладью.</w:t>
            </w:r>
          </w:p>
        </w:tc>
        <w:tc>
          <w:tcPr>
            <w:tcW w:w="2804" w:type="dxa"/>
            <w:gridSpan w:val="2"/>
          </w:tcPr>
          <w:p w:rsidR="0003409D" w:rsidRPr="00922E6C" w:rsidRDefault="0003409D" w:rsidP="00922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>Закончить  работу</w:t>
            </w:r>
            <w:proofErr w:type="gramEnd"/>
            <w:r w:rsidRPr="00922E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 индивидуальными проектами.</w:t>
            </w:r>
          </w:p>
          <w:p w:rsidR="0003409D" w:rsidRPr="00922E6C" w:rsidRDefault="0003409D" w:rsidP="00922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03409D" w:rsidRPr="00A02965" w:rsidRDefault="0003409D" w:rsidP="00922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2E6C" w:rsidRPr="009A282B" w:rsidRDefault="00922E6C" w:rsidP="00922E6C">
      <w:pPr>
        <w:rPr>
          <w:rFonts w:ascii="Times New Roman" w:hAnsi="Times New Roman" w:cs="Times New Roman"/>
          <w:b/>
          <w:u w:val="single"/>
        </w:rPr>
      </w:pPr>
      <w:r w:rsidRPr="009A282B">
        <w:rPr>
          <w:rFonts w:ascii="Times New Roman" w:hAnsi="Times New Roman" w:cs="Times New Roman"/>
          <w:b/>
          <w:u w:val="single"/>
        </w:rPr>
        <w:t>БИОЛОГИЯ</w:t>
      </w:r>
      <w:r w:rsidR="009A282B" w:rsidRPr="009A282B">
        <w:rPr>
          <w:rFonts w:ascii="Times New Roman" w:hAnsi="Times New Roman" w:cs="Times New Roman"/>
          <w:b/>
          <w:u w:val="single"/>
        </w:rPr>
        <w:t xml:space="preserve"> </w:t>
      </w:r>
      <w:r w:rsidRPr="009A282B">
        <w:rPr>
          <w:rFonts w:ascii="Times New Roman" w:hAnsi="Times New Roman" w:cs="Times New Roman"/>
          <w:b/>
          <w:u w:val="single"/>
        </w:rPr>
        <w:t>Материал к заключительному уроку 21.05.2020</w:t>
      </w:r>
      <w:r w:rsidR="00A12C2D">
        <w:rPr>
          <w:rFonts w:ascii="Times New Roman" w:hAnsi="Times New Roman" w:cs="Times New Roman"/>
          <w:b/>
          <w:u w:val="single"/>
        </w:rPr>
        <w:t xml:space="preserve">. </w:t>
      </w:r>
    </w:p>
    <w:p w:rsidR="00922E6C" w:rsidRPr="00736087" w:rsidRDefault="00922E6C" w:rsidP="00922E6C">
      <w:pPr>
        <w:pStyle w:val="a6"/>
        <w:shd w:val="clear" w:color="auto" w:fill="FFFFFF"/>
        <w:spacing w:after="0"/>
        <w:rPr>
          <w:b/>
          <w:bCs/>
          <w:color w:val="000000"/>
          <w:sz w:val="18"/>
          <w:szCs w:val="18"/>
        </w:rPr>
      </w:pPr>
      <w:r w:rsidRPr="00736087">
        <w:rPr>
          <w:b/>
          <w:bCs/>
          <w:color w:val="000000"/>
          <w:sz w:val="18"/>
          <w:szCs w:val="18"/>
        </w:rPr>
        <w:t>Заключительный урок за курс 5-го класса.</w:t>
      </w:r>
    </w:p>
    <w:p w:rsidR="00922E6C" w:rsidRPr="00736087" w:rsidRDefault="00922E6C" w:rsidP="00922E6C">
      <w:pPr>
        <w:pStyle w:val="a6"/>
        <w:shd w:val="clear" w:color="auto" w:fill="FFFFFF"/>
        <w:spacing w:after="0"/>
        <w:rPr>
          <w:b/>
          <w:bCs/>
          <w:color w:val="000000"/>
          <w:sz w:val="18"/>
          <w:szCs w:val="18"/>
        </w:rPr>
      </w:pPr>
    </w:p>
    <w:p w:rsidR="00922E6C" w:rsidRPr="00736087" w:rsidRDefault="00922E6C" w:rsidP="00922E6C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b/>
          <w:bCs/>
          <w:color w:val="000000"/>
          <w:sz w:val="18"/>
          <w:szCs w:val="18"/>
        </w:rPr>
        <w:t>Среда</w:t>
      </w:r>
      <w:r w:rsidRPr="00736087">
        <w:rPr>
          <w:color w:val="000000"/>
          <w:sz w:val="18"/>
          <w:szCs w:val="18"/>
        </w:rPr>
        <w:t> обитания ― </w:t>
      </w:r>
      <w:r w:rsidRPr="00736087">
        <w:rPr>
          <w:b/>
          <w:bCs/>
          <w:i/>
          <w:iCs/>
          <w:color w:val="000000"/>
          <w:sz w:val="18"/>
          <w:szCs w:val="18"/>
        </w:rPr>
        <w:t>это все то, что окружает живое существо в природе</w:t>
      </w:r>
      <w:r w:rsidRPr="00736087">
        <w:rPr>
          <w:color w:val="000000"/>
          <w:sz w:val="18"/>
          <w:szCs w:val="18"/>
        </w:rPr>
        <w:t xml:space="preserve">. </w:t>
      </w:r>
    </w:p>
    <w:p w:rsidR="00922E6C" w:rsidRPr="00736087" w:rsidRDefault="00922E6C" w:rsidP="00922E6C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На Земле существуют четыре основные среды обитания, освоенные и заселённые организмами. Это </w:t>
      </w:r>
      <w:r w:rsidRPr="00736087">
        <w:rPr>
          <w:b/>
          <w:bCs/>
          <w:color w:val="000000"/>
          <w:sz w:val="18"/>
          <w:szCs w:val="18"/>
        </w:rPr>
        <w:t>наземно-воздушная среда</w:t>
      </w:r>
      <w:r w:rsidRPr="00736087">
        <w:rPr>
          <w:color w:val="000000"/>
          <w:sz w:val="18"/>
          <w:szCs w:val="18"/>
        </w:rPr>
        <w:t>, </w:t>
      </w:r>
      <w:r w:rsidRPr="00736087">
        <w:rPr>
          <w:b/>
          <w:bCs/>
          <w:color w:val="000000"/>
          <w:sz w:val="18"/>
          <w:szCs w:val="18"/>
        </w:rPr>
        <w:t>водная</w:t>
      </w:r>
      <w:r w:rsidRPr="00736087">
        <w:rPr>
          <w:color w:val="000000"/>
          <w:sz w:val="18"/>
          <w:szCs w:val="18"/>
        </w:rPr>
        <w:t>,</w:t>
      </w:r>
      <w:r w:rsidRPr="00736087">
        <w:rPr>
          <w:b/>
          <w:bCs/>
          <w:color w:val="000000"/>
          <w:sz w:val="18"/>
          <w:szCs w:val="18"/>
        </w:rPr>
        <w:t> почвенная</w:t>
      </w:r>
      <w:r w:rsidRPr="00736087">
        <w:rPr>
          <w:color w:val="000000"/>
          <w:sz w:val="18"/>
          <w:szCs w:val="18"/>
        </w:rPr>
        <w:t> и </w:t>
      </w:r>
      <w:r w:rsidRPr="00736087">
        <w:rPr>
          <w:b/>
          <w:bCs/>
          <w:color w:val="000000"/>
          <w:sz w:val="18"/>
          <w:szCs w:val="18"/>
        </w:rPr>
        <w:t>организменная</w:t>
      </w:r>
      <w:r w:rsidRPr="00736087">
        <w:rPr>
          <w:color w:val="000000"/>
          <w:sz w:val="18"/>
          <w:szCs w:val="18"/>
        </w:rPr>
        <w:t>, то есть тело какого-либо живого организма, которое используется для жизни другим организмом. Каждая из этих сред имеет свои специфические условия жизни.</w:t>
      </w:r>
    </w:p>
    <w:p w:rsidR="00922E6C" w:rsidRPr="00736087" w:rsidRDefault="00922E6C" w:rsidP="00922E6C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i/>
          <w:iCs/>
          <w:color w:val="000000"/>
          <w:sz w:val="18"/>
          <w:szCs w:val="18"/>
        </w:rPr>
        <w:t>Сегодня на уроке мы рассмотрим, каким образом животные приспособились к перечисленным жизненным средам, то есть к своим местам обитания</w:t>
      </w:r>
      <w:r w:rsidRPr="00736087">
        <w:rPr>
          <w:color w:val="000000"/>
          <w:sz w:val="18"/>
          <w:szCs w:val="18"/>
        </w:rPr>
        <w:t>.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noProof/>
          <w:color w:val="000000"/>
          <w:sz w:val="18"/>
          <w:szCs w:val="18"/>
        </w:rPr>
        <w:drawing>
          <wp:inline distT="0" distB="0" distL="0" distR="0" wp14:anchorId="41AC2043" wp14:editId="035E798B">
            <wp:extent cx="6048375" cy="19335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Итак, первыми мы рассмотрим приспособления обитателей </w:t>
      </w:r>
      <w:r w:rsidRPr="00736087">
        <w:rPr>
          <w:b/>
          <w:bCs/>
          <w:color w:val="000000"/>
          <w:sz w:val="18"/>
          <w:szCs w:val="18"/>
        </w:rPr>
        <w:t>наземно-воздушной среды</w:t>
      </w:r>
      <w:r w:rsidRPr="00736087">
        <w:rPr>
          <w:color w:val="000000"/>
          <w:sz w:val="18"/>
          <w:szCs w:val="18"/>
        </w:rPr>
        <w:t>.  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Эта среда считается наиболее сложной и разнообразной, по сравнению с другими средами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Для организмов, обитающих в ней, очень важны свойства и состав воздушных масс (температура, влажность, давление и др.)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Плотность воздуха гораздо ниже плотности воды, поэтому у наземных организмов сильно развиты внутренний или наружный скелет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Всем известная виноградная улитка имеет наружный скелет в виде раковины. Раковина — домик улитки, который она носит с собой и прячется в него в случае опасности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А черепахи уникальны тем, что они являются одними из немногих существ, которые имеют как внутренний, так и наружный скелет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Скелет позволяет организмам противостоять действию закона всемирного тяготения и ветра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Организмы наземно-воздушной среды способны бегать, прыгать, лазать, летать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Перемещение организмов по воздуху возможно за счёт специальных приспособлений ― крыльев у птиц и насекомых, некоторых видов млекопитающих и даже рыб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Но в условиях только воздушной среды ни один организм постоянно жить не может, и поэтому даже лучшие «летуны» должны иногда опускаться на землю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Так как воздушные массы постоянно находятся в движении, температура воздуха меняется быстро. Поэтому организмы, которые обитают на суше, имеют различные приспособления к таким переменам. Вы их знаете: это перьевой, волосяной и роговой покров тела, который защищает от воздействия ультрафиолетовых лучей.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A697CBF" wp14:editId="1BE38E85">
            <wp:simplePos x="0" y="0"/>
            <wp:positionH relativeFrom="column">
              <wp:posOffset>-308610</wp:posOffset>
            </wp:positionH>
            <wp:positionV relativeFrom="paragraph">
              <wp:posOffset>13335</wp:posOffset>
            </wp:positionV>
            <wp:extent cx="2190750" cy="1581150"/>
            <wp:effectExtent l="0" t="0" r="0" b="0"/>
            <wp:wrapTight wrapText="bothSides">
              <wp:wrapPolygon edited="0">
                <wp:start x="19158" y="0"/>
                <wp:lineTo x="0" y="520"/>
                <wp:lineTo x="0" y="5205"/>
                <wp:lineTo x="939" y="8328"/>
                <wp:lineTo x="939" y="8848"/>
                <wp:lineTo x="3381" y="12492"/>
                <wp:lineTo x="3569" y="14573"/>
                <wp:lineTo x="4132" y="16395"/>
                <wp:lineTo x="5071" y="16655"/>
                <wp:lineTo x="4508" y="19518"/>
                <wp:lineTo x="4883" y="20039"/>
                <wp:lineTo x="8640" y="21340"/>
                <wp:lineTo x="8828" y="21340"/>
                <wp:lineTo x="12584" y="21340"/>
                <wp:lineTo x="15590" y="20819"/>
                <wp:lineTo x="17468" y="18737"/>
                <wp:lineTo x="17280" y="16655"/>
                <wp:lineTo x="19534" y="16655"/>
                <wp:lineTo x="19534" y="15875"/>
                <wp:lineTo x="17280" y="12492"/>
                <wp:lineTo x="18031" y="12492"/>
                <wp:lineTo x="20661" y="8328"/>
                <wp:lineTo x="21412" y="5205"/>
                <wp:lineTo x="21412" y="0"/>
                <wp:lineTo x="1915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087">
        <w:rPr>
          <w:color w:val="000000"/>
          <w:sz w:val="18"/>
          <w:szCs w:val="18"/>
        </w:rPr>
        <w:t>В пустыне отмечаются наибольшие колебания жары и холода в течение суток. Температура в пустыне днём повышается в среднем до +40 градусов, а ночью опускается до +5 и даже 0 С.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Муравьи-жнецы устраивают гнезда глубоко под землёй, где не так жарко, как на поверхности. Они совершают лишь кратковременные набеги на поверхность, чтобы запастись семенами.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 xml:space="preserve">Пустынная лисичка </w:t>
      </w:r>
      <w:proofErr w:type="spellStart"/>
      <w:r w:rsidRPr="00736087">
        <w:rPr>
          <w:color w:val="000000"/>
          <w:sz w:val="18"/>
          <w:szCs w:val="18"/>
        </w:rPr>
        <w:t>ф</w:t>
      </w:r>
      <w:r w:rsidRPr="00736087">
        <w:rPr>
          <w:b/>
          <w:bCs/>
          <w:color w:val="000000"/>
          <w:sz w:val="18"/>
          <w:szCs w:val="18"/>
          <w:u w:val="single"/>
        </w:rPr>
        <w:t>е</w:t>
      </w:r>
      <w:r w:rsidRPr="00736087">
        <w:rPr>
          <w:color w:val="000000"/>
          <w:sz w:val="18"/>
          <w:szCs w:val="18"/>
        </w:rPr>
        <w:t>нек</w:t>
      </w:r>
      <w:proofErr w:type="spellEnd"/>
      <w:r w:rsidRPr="00736087">
        <w:rPr>
          <w:color w:val="000000"/>
          <w:sz w:val="18"/>
          <w:szCs w:val="18"/>
        </w:rPr>
        <w:t xml:space="preserve"> живёт в Сахаре. С помощью своих огромных ушей, действующих как локаторы, она прекрасно слышит. Также уши спереди и сзади пронизаны густой сетью мельчайших кровеносных сосудов, которые помогают лисичке избавиться от излишков тепла. Ветер, который обдувает уши, охлаждает кровь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Недостаток воды — беда для всех обитателей пустыни и степи. В пустынях Северной Америки обитает каменистая белка — рекордсмен выносливости. Она может не пить в течение 100 дней!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Суслики (и не только они!) спят в самые жаркие месяцы так же, как и медведь спит во время зимних холодов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Обитателям суши важен и химический состав воздуха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Например, в горах пониженное содержание кислорода. Из крупных млекопитающих, обитающих в альпийской зоне, широко распространены горные козлы и бараны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Следующая среда обитания </w:t>
      </w:r>
      <w:r w:rsidRPr="00736087">
        <w:rPr>
          <w:b/>
          <w:bCs/>
          <w:color w:val="000000"/>
          <w:sz w:val="18"/>
          <w:szCs w:val="18"/>
        </w:rPr>
        <w:t>― водная</w:t>
      </w:r>
      <w:r w:rsidRPr="00736087">
        <w:rPr>
          <w:color w:val="000000"/>
          <w:sz w:val="18"/>
          <w:szCs w:val="18"/>
        </w:rPr>
        <w:t>. Она является самой древней средой, в которой возникла жизнь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Водную среду разделяют на пресноводную и морскую среду обитания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Водой покрыто более 70 % поверхности планеты. Однако разнообразие организмов в водной среде намного меньше, чем на суше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Из воды организмы получают всё, что им необходимо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lastRenderedPageBreak/>
        <w:t>Вода обладает выталкивающей силой, её плотность больше, чем у воздуха. Это свойство позволяет многим организмам парить в толще воды. К ним относятся водоросли, мельчайшие рачки, дафнии и циклопы, живущие огромными колониями в самых различных водоёмах — от морей и океанов до лесных луж и канав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Медузы за счёт того, что их форма напоминает парашют, а также за счёт того, что плотность их тела близка к плотности воды, способны также парить в водной толще.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DF43B6" wp14:editId="273543DB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4076700" cy="1875790"/>
            <wp:effectExtent l="0" t="0" r="0" b="0"/>
            <wp:wrapTight wrapText="bothSides">
              <wp:wrapPolygon edited="0">
                <wp:start x="4542" y="219"/>
                <wp:lineTo x="3735" y="1536"/>
                <wp:lineTo x="3230" y="2852"/>
                <wp:lineTo x="3230" y="4168"/>
                <wp:lineTo x="2120" y="7020"/>
                <wp:lineTo x="404" y="12065"/>
                <wp:lineTo x="505" y="13162"/>
                <wp:lineTo x="1211" y="14697"/>
                <wp:lineTo x="1211" y="17330"/>
                <wp:lineTo x="3432" y="18207"/>
                <wp:lineTo x="3836" y="18646"/>
                <wp:lineTo x="3735" y="19962"/>
                <wp:lineTo x="4138" y="20840"/>
                <wp:lineTo x="4643" y="20840"/>
                <wp:lineTo x="18774" y="20401"/>
                <wp:lineTo x="18976" y="18865"/>
                <wp:lineTo x="14636" y="18207"/>
                <wp:lineTo x="20086" y="16233"/>
                <wp:lineTo x="20187" y="13820"/>
                <wp:lineTo x="19783" y="12284"/>
                <wp:lineTo x="19178" y="11188"/>
                <wp:lineTo x="19783" y="7678"/>
                <wp:lineTo x="20288" y="5923"/>
                <wp:lineTo x="20187" y="5045"/>
                <wp:lineTo x="19480" y="4168"/>
                <wp:lineTo x="19682" y="1974"/>
                <wp:lineTo x="17058" y="1316"/>
                <wp:lineTo x="5350" y="219"/>
                <wp:lineTo x="4542" y="21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087">
        <w:rPr>
          <w:color w:val="000000"/>
          <w:sz w:val="18"/>
          <w:szCs w:val="18"/>
        </w:rPr>
        <w:t>Некоторые водные обитатели способны активно перемещаться. К ним относятся рыбы, дельфины, тюлени, водные черепахи и другие активно плавающие организмы.  Быстрому передвижению в водной среде помогает форма тела в виде веретена, наличие плавников и ласт, гладкая кожа или чешуя, а также выделение кожей слизи.   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Некоторая часть организмов прикреплена к поверхности дна ― это губки, актинии.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Морские ежи пасутся в зарослях водорослей или собирают мелкие частицы пищи с поверхности дна.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Морские звезды ― донные животные, ползающие при помощи ножек, обычно снабженных присосками. Морские звёзды — хищницы, их жертвой становятся моллюски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Широко распространённой бродячей формой являются крабы. Это настоящие санитары моря. Они подбирают и поедают всевозможные гниющие остатки растений и животных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Морские блюдечки ― водные моллюски, прикрепляются к прибрежным камням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Склон и ложе океана населяют глубоководные организмы. Например, хищная рыба чёрный удильщик Джонсона. В качестве приманки добычи рыба использует орган свечения на конце особого ловчего выроста («удочки») на вершине головы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Но если животные могут выжить на огромных океанических глубинах, то растения выживают только в верхних слоях воды. Там, куда проникают лучи света. Проникновение солнечного света в толщу воды зависит от её прозрачности. В прозрачной воде океана луч света может достигнуть 200 м глубины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Следующая среда обитания, которую мы рассмотрим, ― это </w:t>
      </w:r>
      <w:r w:rsidRPr="00736087">
        <w:rPr>
          <w:b/>
          <w:bCs/>
          <w:color w:val="000000"/>
          <w:sz w:val="18"/>
          <w:szCs w:val="18"/>
        </w:rPr>
        <w:t>почва</w:t>
      </w:r>
      <w:r w:rsidRPr="00736087">
        <w:rPr>
          <w:color w:val="000000"/>
          <w:sz w:val="18"/>
          <w:szCs w:val="18"/>
        </w:rPr>
        <w:t>. </w:t>
      </w:r>
      <w:r w:rsidRPr="00736087">
        <w:rPr>
          <w:b/>
          <w:bCs/>
          <w:color w:val="000000"/>
          <w:sz w:val="18"/>
          <w:szCs w:val="18"/>
        </w:rPr>
        <w:t>Почва</w:t>
      </w:r>
      <w:r w:rsidRPr="00736087">
        <w:rPr>
          <w:color w:val="000000"/>
          <w:sz w:val="18"/>
          <w:szCs w:val="18"/>
        </w:rPr>
        <w:t> ― это верхний рыхлый плодородный слой суши. Жизнь почвы необычайно богата. В почвах сконцентрирована основная масса животных, бактерий, грибов, в ней расположены корни растений, живущих в наземно-воздушной среде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Почва является домом для многих организмов. Гусеницы бабочки озимой совки зимуют в почве на глубине от 15 до 30 см. Весной при прогревании почвы до 10 °</w:t>
      </w:r>
      <w:proofErr w:type="gramStart"/>
      <w:r w:rsidRPr="00736087">
        <w:rPr>
          <w:color w:val="000000"/>
          <w:sz w:val="18"/>
          <w:szCs w:val="18"/>
        </w:rPr>
        <w:t>С они</w:t>
      </w:r>
      <w:proofErr w:type="gramEnd"/>
      <w:r w:rsidRPr="00736087">
        <w:rPr>
          <w:color w:val="000000"/>
          <w:sz w:val="18"/>
          <w:szCs w:val="18"/>
        </w:rPr>
        <w:t xml:space="preserve"> мигрируют в поверхностный слой и окукливаются в особых пещерках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Дождевые черви во время жары, впадают в особое состояние — </w:t>
      </w:r>
      <w:r w:rsidRPr="00736087">
        <w:rPr>
          <w:b/>
          <w:bCs/>
          <w:i/>
          <w:iCs/>
          <w:color w:val="000000"/>
          <w:sz w:val="18"/>
          <w:szCs w:val="18"/>
        </w:rPr>
        <w:t>анабиоз</w:t>
      </w:r>
      <w:r w:rsidRPr="00736087">
        <w:rPr>
          <w:color w:val="000000"/>
          <w:sz w:val="18"/>
          <w:szCs w:val="18"/>
        </w:rPr>
        <w:t>, в котором все жизненные процессы замедляются. Однако стоит пройти дождю, и они вновь оживают. </w:t>
      </w:r>
    </w:p>
    <w:p w:rsidR="00922E6C" w:rsidRPr="00736087" w:rsidRDefault="00922E6C" w:rsidP="00922E6C">
      <w:pPr>
        <w:pStyle w:val="a6"/>
        <w:shd w:val="clear" w:color="auto" w:fill="FFFFFF"/>
        <w:spacing w:after="300"/>
        <w:rPr>
          <w:color w:val="000000"/>
          <w:sz w:val="18"/>
          <w:szCs w:val="18"/>
        </w:rPr>
      </w:pPr>
      <w:r w:rsidRPr="00736087">
        <w:rPr>
          <w:noProof/>
          <w:color w:val="000000"/>
          <w:sz w:val="18"/>
          <w:szCs w:val="18"/>
        </w:rPr>
        <w:drawing>
          <wp:inline distT="0" distB="0" distL="0" distR="0" wp14:anchorId="4178FEE0" wp14:editId="59D6BACE">
            <wp:extent cx="226695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В почве обитают также и крупные животные: кроты, которые роют землю, винтообразно вворачиваясь в почву и попеременно отгребая грунт лапами, землеройки ― насекомоядные животные, либо сами роют норы, которые либо занимают норы других животных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Огромную роль играет почва и в жизни растений. Она обеспечивает их питательными веществами и влагой, создаёт условия для жизнедеятельности. Чем больше в почве минеральных веществ и перегноя, тем она плодороднее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  <w:u w:val="single"/>
        </w:rPr>
        <w:t>Тела многих организмов</w:t>
      </w:r>
      <w:r w:rsidRPr="00736087">
        <w:rPr>
          <w:color w:val="000000"/>
          <w:sz w:val="18"/>
          <w:szCs w:val="18"/>
        </w:rPr>
        <w:t> служат жизненной средой для других организмов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Тело для паразита ― практически не ограниченный ресурс пищи, условия обитания здесь не меняются, поэтому паразиты часто утрачивают некоторые органы (например, органы чувств) и системы (например, нервную), которые есть у свободноживущих организмов. Однако возникают различные приспособления, которые удерживают паразита в теле хозяина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lastRenderedPageBreak/>
        <w:t>Например, у свиного цепня на переднем отделе тела имеются четыре присоски и двойной венчик крючьев, который служит для лучшего закрепления червя в кишечнике хозяина.</w:t>
      </w:r>
    </w:p>
    <w:p w:rsidR="00922E6C" w:rsidRPr="00736087" w:rsidRDefault="00922E6C" w:rsidP="009A282B">
      <w:pPr>
        <w:pStyle w:val="a6"/>
        <w:shd w:val="clear" w:color="auto" w:fill="FFFFFF"/>
        <w:spacing w:after="0"/>
        <w:rPr>
          <w:color w:val="000000"/>
          <w:sz w:val="18"/>
          <w:szCs w:val="18"/>
        </w:rPr>
      </w:pPr>
      <w:r w:rsidRPr="00736087">
        <w:rPr>
          <w:color w:val="000000"/>
          <w:sz w:val="18"/>
          <w:szCs w:val="18"/>
        </w:rPr>
        <w:t>А у печёночного сосальщика органами прикрепления служат две присоски ротовая и брюшная.</w:t>
      </w:r>
    </w:p>
    <w:p w:rsidR="00922E6C" w:rsidRPr="00736087" w:rsidRDefault="00922E6C" w:rsidP="009A282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36087">
        <w:rPr>
          <w:rFonts w:ascii="Times New Roman" w:hAnsi="Times New Roman" w:cs="Times New Roman"/>
          <w:b/>
          <w:bCs/>
          <w:sz w:val="18"/>
          <w:szCs w:val="18"/>
        </w:rPr>
        <w:t>Задание на лето: выберете наиболее интересный живой организм из каждой из изученных сред жизни и составьте краткое их описание.</w:t>
      </w:r>
    </w:p>
    <w:p w:rsidR="00CE5C57" w:rsidRPr="00CE5C57" w:rsidRDefault="00CE5C57" w:rsidP="00CE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57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математике</w:t>
      </w:r>
    </w:p>
    <w:p w:rsidR="00CE5C57" w:rsidRPr="00CE5C57" w:rsidRDefault="00CE5C57" w:rsidP="00CE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57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C57" w:rsidRPr="009423D1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9423D1">
        <w:rPr>
          <w:rFonts w:ascii="Times New Roman" w:hAnsi="Times New Roman" w:cs="Times New Roman"/>
          <w:sz w:val="20"/>
        </w:rPr>
        <w:t xml:space="preserve">       На выполнение работы по математике даётся 45 минут. </w:t>
      </w:r>
    </w:p>
    <w:p w:rsid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9423D1">
        <w:rPr>
          <w:rFonts w:ascii="Times New Roman" w:hAnsi="Times New Roman" w:cs="Times New Roman"/>
          <w:sz w:val="20"/>
        </w:rPr>
        <w:t>Работа содержит10 заданий.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 xml:space="preserve">В заданиях 1 - 8  выберите номер верного ответа и обведите его в кружочек.      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 xml:space="preserve">            В заданиях 9-10</w:t>
      </w:r>
      <w:r>
        <w:rPr>
          <w:rFonts w:ascii="Times New Roman" w:hAnsi="Times New Roman" w:cs="Times New Roman"/>
          <w:sz w:val="20"/>
        </w:rPr>
        <w:t xml:space="preserve"> необходимо записать полное решение и ответ.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 xml:space="preserve">     Если вы хотите изменить ответ, зачеркните его и запишите рядом новый.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 xml:space="preserve">     При выполнении работы нельзя пользоваться учебниками, рабочими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>тетрадями, справочниками, калькулятором.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 xml:space="preserve">    При необходимости можно пользоваться черновиком. Записи в черновике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>проверяться и оцениваться не будут.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 xml:space="preserve">   Выполняйте задания в том порядке, в котором они даны. Для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>экономии времени пропускайте задание, которое не удаётся выполнить сразу,</w:t>
      </w:r>
    </w:p>
    <w:p w:rsidR="00CE5C57" w:rsidRPr="00CE5C57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>и переходите к следующему. Постарайтесь выполнить как можно больше</w:t>
      </w:r>
    </w:p>
    <w:p w:rsidR="00CE5C57" w:rsidRPr="009423D1" w:rsidRDefault="00CE5C57" w:rsidP="00CE5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CE5C57">
        <w:rPr>
          <w:rFonts w:ascii="Times New Roman" w:hAnsi="Times New Roman" w:cs="Times New Roman"/>
          <w:sz w:val="20"/>
        </w:rPr>
        <w:t>заданий.</w:t>
      </w:r>
    </w:p>
    <w:p w:rsidR="00CE5C57" w:rsidRPr="009423D1" w:rsidRDefault="00CE5C57" w:rsidP="00CE5C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</w:rPr>
      </w:pPr>
      <w:r w:rsidRPr="009423D1">
        <w:rPr>
          <w:rFonts w:ascii="Times New Roman" w:hAnsi="Times New Roman" w:cs="Times New Roman"/>
          <w:sz w:val="20"/>
        </w:rPr>
        <w:t xml:space="preserve">      </w:t>
      </w:r>
      <w:r w:rsidRPr="009423D1">
        <w:rPr>
          <w:rFonts w:ascii="TimesNewRoman,BoldItalic" w:hAnsi="TimesNewRoman,BoldItalic" w:cs="TimesNewRoman,BoldItalic"/>
          <w:b/>
          <w:bCs/>
          <w:i/>
          <w:iCs/>
          <w:sz w:val="20"/>
        </w:rPr>
        <w:t>Желаю успеха!</w:t>
      </w:r>
    </w:p>
    <w:p w:rsidR="00CE5C57" w:rsidRPr="009423D1" w:rsidRDefault="00CE5C57" w:rsidP="00CE5C57">
      <w:pPr>
        <w:rPr>
          <w:rFonts w:ascii="Times New Roman" w:hAnsi="Times New Roman" w:cs="Times New Roman"/>
          <w:color w:val="FF0000"/>
          <w:sz w:val="20"/>
        </w:rPr>
      </w:pPr>
      <w:r w:rsidRPr="009423D1">
        <w:rPr>
          <w:rFonts w:ascii="Times New Roman" w:hAnsi="Times New Roman" w:cs="Times New Roman"/>
          <w:color w:val="FF0000"/>
          <w:sz w:val="20"/>
        </w:rPr>
        <w:t>Обязательная часть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Запишите число, представленное в виде суммы разрядных слагаемых:</w:t>
      </w:r>
    </w:p>
    <w:p w:rsidR="00CE5C57" w:rsidRPr="009423D1" w:rsidRDefault="00CE5C57" w:rsidP="00CE5C57">
      <w:pPr>
        <w:ind w:left="720"/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2*1000+4*100+3*10+1</w:t>
      </w:r>
    </w:p>
    <w:p w:rsidR="00CE5C57" w:rsidRPr="009423D1" w:rsidRDefault="00CE5C57" w:rsidP="00CE5C57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>20431;   2)  2431;  3) 200431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Найдите значение выражения 900 – (138+805:23)*5</w:t>
      </w:r>
    </w:p>
    <w:p w:rsidR="00CE5C57" w:rsidRPr="009423D1" w:rsidRDefault="00CE5C57" w:rsidP="00CE5C57">
      <w:pPr>
        <w:ind w:left="720"/>
        <w:contextualSpacing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>1)900;   2)  31;  3) 35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Альбом для рисования дороже карандаша в 10 раз, а вместе они стоят 275 рублей. Сколько стоит карандаш?</w:t>
      </w:r>
    </w:p>
    <w:p w:rsidR="00CE5C57" w:rsidRPr="009423D1" w:rsidRDefault="00CE5C57" w:rsidP="00CE5C57">
      <w:pPr>
        <w:numPr>
          <w:ilvl w:val="0"/>
          <w:numId w:val="8"/>
        </w:numPr>
        <w:contextualSpacing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>250;  2)  25;  3)  75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За 3/5 часа автомобиль проехал 45 км. Найдите скорость автомобиля.</w:t>
      </w:r>
    </w:p>
    <w:p w:rsidR="00CE5C57" w:rsidRPr="009423D1" w:rsidRDefault="00CE5C57" w:rsidP="00CE5C57">
      <w:pPr>
        <w:ind w:left="284"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 xml:space="preserve">    1) 75 км/ч;  2)  27 км/ч;   3)  60 км/ч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Мальчик прочитал 3/5 книги, в которой 120 страниц. Сколько страниц ему осталось прочитать?</w:t>
      </w:r>
    </w:p>
    <w:p w:rsidR="00CE5C57" w:rsidRPr="009423D1" w:rsidRDefault="00CE5C57" w:rsidP="00CE5C57">
      <w:pPr>
        <w:ind w:left="644"/>
        <w:contextualSpacing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>1) 72;  2)  200;  3) 48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Найдите число, 3/7 которого составляют 42.</w:t>
      </w:r>
    </w:p>
    <w:p w:rsidR="00CE5C57" w:rsidRPr="009423D1" w:rsidRDefault="00CE5C57" w:rsidP="00CE5C57">
      <w:pPr>
        <w:numPr>
          <w:ilvl w:val="0"/>
          <w:numId w:val="9"/>
        </w:numPr>
        <w:contextualSpacing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>18;  2)  98;  3)  21</w:t>
      </w:r>
    </w:p>
    <w:p w:rsidR="00CE5C57" w:rsidRPr="009423D1" w:rsidRDefault="00CE5C57" w:rsidP="00CE5C57">
      <w:pPr>
        <w:rPr>
          <w:rFonts w:ascii="Times New Roman" w:hAnsi="Times New Roman" w:cs="Times New Roman"/>
          <w:color w:val="FF0000"/>
        </w:rPr>
      </w:pPr>
      <w:r w:rsidRPr="009423D1">
        <w:rPr>
          <w:rFonts w:ascii="Times New Roman" w:hAnsi="Times New Roman" w:cs="Times New Roman"/>
          <w:color w:val="FF0000"/>
        </w:rPr>
        <w:t>Дополнительная часть: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color w:val="000000" w:themeColor="text1"/>
        </w:rPr>
        <w:t>Сколько двузначных чисел можно составить из цифр 0,3,5,7 используя при записи числа каждую цифру один раз?</w:t>
      </w:r>
    </w:p>
    <w:p w:rsidR="00CE5C57" w:rsidRPr="009423D1" w:rsidRDefault="00CE5C57" w:rsidP="00CE5C57">
      <w:pPr>
        <w:ind w:left="644"/>
        <w:contextualSpacing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>1) 12;  2)  9;   3)  16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9423D1">
        <w:rPr>
          <w:rFonts w:ascii="Times New Roman" w:hAnsi="Times New Roman" w:cs="Times New Roman"/>
        </w:rPr>
        <w:t>Какую из цифр 1,2 или 3 можно подставить вместо звёздочки в запись числа 74*50, чтобы полученное число делилось на 15?</w:t>
      </w:r>
    </w:p>
    <w:p w:rsidR="00CE5C57" w:rsidRPr="009423D1" w:rsidRDefault="00CE5C57" w:rsidP="00CE5C57">
      <w:pPr>
        <w:ind w:left="644"/>
        <w:contextualSpacing/>
        <w:rPr>
          <w:rFonts w:ascii="Times New Roman" w:hAnsi="Times New Roman" w:cs="Times New Roman"/>
          <w:b/>
        </w:rPr>
      </w:pPr>
      <w:r w:rsidRPr="009423D1">
        <w:rPr>
          <w:rFonts w:ascii="Times New Roman" w:hAnsi="Times New Roman" w:cs="Times New Roman"/>
          <w:b/>
        </w:rPr>
        <w:t>1)</w:t>
      </w:r>
      <w:r w:rsidRPr="009423D1">
        <w:rPr>
          <w:rFonts w:ascii="Times New Roman" w:hAnsi="Times New Roman" w:cs="Times New Roman"/>
        </w:rPr>
        <w:t xml:space="preserve"> </w:t>
      </w:r>
      <w:r w:rsidRPr="009423D1">
        <w:rPr>
          <w:rFonts w:ascii="Times New Roman" w:hAnsi="Times New Roman" w:cs="Times New Roman"/>
          <w:b/>
        </w:rPr>
        <w:t xml:space="preserve">1;  2)  2;  3) 3 </w:t>
      </w:r>
    </w:p>
    <w:p w:rsidR="00CE5C57" w:rsidRPr="009423D1" w:rsidRDefault="00CE5C57" w:rsidP="00CE5C57">
      <w:pPr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</w:p>
    <w:p w:rsidR="00CE5C57" w:rsidRPr="009423D1" w:rsidRDefault="00CE5C57" w:rsidP="00CE5C57">
      <w:pPr>
        <w:ind w:left="644"/>
        <w:contextualSpacing/>
        <w:rPr>
          <w:rFonts w:ascii="Times New Roman" w:hAnsi="Times New Roman" w:cs="Times New Roman"/>
          <w:color w:val="000000" w:themeColor="text1"/>
        </w:rPr>
      </w:pPr>
      <w:r w:rsidRPr="009423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B2931C" wp14:editId="4AC2782E">
            <wp:extent cx="2885634" cy="35484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165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3"/>
                    <a:stretch/>
                  </pic:blipFill>
                  <pic:spPr bwMode="auto">
                    <a:xfrm>
                      <a:off x="0" y="0"/>
                      <a:ext cx="2884146" cy="3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C57" w:rsidRPr="009423D1" w:rsidRDefault="00CE5C57" w:rsidP="00CE5C57">
      <w:pPr>
        <w:rPr>
          <w:rFonts w:ascii="Times New Roman" w:hAnsi="Times New Roman" w:cs="Times New Roman"/>
        </w:rPr>
      </w:pPr>
      <w:r w:rsidRPr="009423D1">
        <w:rPr>
          <w:rFonts w:ascii="Times New Roman" w:hAnsi="Times New Roman" w:cs="Times New Roman"/>
        </w:rPr>
        <w:t>10.</w:t>
      </w:r>
    </w:p>
    <w:p w:rsidR="00CE5C57" w:rsidRPr="009423D1" w:rsidRDefault="00CE5C57" w:rsidP="00CE5C57">
      <w:pPr>
        <w:rPr>
          <w:rFonts w:ascii="Times New Roman" w:hAnsi="Times New Roman" w:cs="Times New Roman"/>
          <w:noProof/>
          <w:lang w:eastAsia="ru-RU"/>
        </w:rPr>
      </w:pPr>
      <w:r w:rsidRPr="009423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8962D7" wp14:editId="2EA19BB0">
            <wp:extent cx="2365946" cy="9337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16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11" cy="9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3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DE70A7" wp14:editId="5894759B">
            <wp:extent cx="2743200" cy="47058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167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" r="1388"/>
                    <a:stretch/>
                  </pic:blipFill>
                  <pic:spPr bwMode="auto">
                    <a:xfrm>
                      <a:off x="0" y="0"/>
                      <a:ext cx="2752295" cy="47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3D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E5C57" w:rsidRDefault="00CE5C57" w:rsidP="00CE5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341"/>
        <w:gridCol w:w="2341"/>
        <w:gridCol w:w="2341"/>
      </w:tblGrid>
      <w:tr w:rsidR="00CE5C57" w:rsidRPr="00C67C65" w:rsidTr="00CE5C57">
        <w:tc>
          <w:tcPr>
            <w:tcW w:w="2548" w:type="dxa"/>
          </w:tcPr>
          <w:p w:rsidR="00CE5C57" w:rsidRPr="00C67C65" w:rsidRDefault="00CE5C57" w:rsidP="00CE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CE5C57" w:rsidRPr="00C67C65" w:rsidTr="00CE5C57">
        <w:tc>
          <w:tcPr>
            <w:tcW w:w="2548" w:type="dxa"/>
          </w:tcPr>
          <w:p w:rsidR="00CE5C57" w:rsidRPr="00C67C65" w:rsidRDefault="00CE5C57" w:rsidP="00CE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заданий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заданий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CE5C57" w:rsidRPr="00C67C65" w:rsidTr="00CE5C57">
        <w:tc>
          <w:tcPr>
            <w:tcW w:w="2548" w:type="dxa"/>
          </w:tcPr>
          <w:p w:rsidR="00CE5C57" w:rsidRPr="00C67C65" w:rsidRDefault="00CE5C57" w:rsidP="00CE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часть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дания</w:t>
            </w:r>
          </w:p>
        </w:tc>
        <w:tc>
          <w:tcPr>
            <w:tcW w:w="2341" w:type="dxa"/>
          </w:tcPr>
          <w:p w:rsidR="00CE5C57" w:rsidRPr="00C67C65" w:rsidRDefault="00CE5C57" w:rsidP="00CE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</w:tbl>
    <w:p w:rsidR="00CE5C57" w:rsidRPr="009423D1" w:rsidRDefault="00CE5C57" w:rsidP="00CE5C57">
      <w:pPr>
        <w:rPr>
          <w:rFonts w:ascii="Times New Roman" w:hAnsi="Times New Roman" w:cs="Times New Roman"/>
        </w:rPr>
      </w:pPr>
    </w:p>
    <w:p w:rsidR="00CE5C57" w:rsidRPr="009423D1" w:rsidRDefault="00CE5C57" w:rsidP="00CE5C57">
      <w:pPr>
        <w:rPr>
          <w:rFonts w:ascii="Times New Roman" w:hAnsi="Times New Roman" w:cs="Times New Roman"/>
        </w:rPr>
      </w:pPr>
    </w:p>
    <w:p w:rsidR="00922E6C" w:rsidRPr="00945461" w:rsidRDefault="00922E6C" w:rsidP="00922E6C">
      <w:pPr>
        <w:rPr>
          <w:rFonts w:ascii="Times New Roman" w:hAnsi="Times New Roman" w:cs="Times New Roman"/>
        </w:rPr>
      </w:pPr>
    </w:p>
    <w:sectPr w:rsidR="00922E6C" w:rsidRPr="0094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sto M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3DD"/>
    <w:multiLevelType w:val="hybridMultilevel"/>
    <w:tmpl w:val="DB54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0D8"/>
    <w:multiLevelType w:val="hybridMultilevel"/>
    <w:tmpl w:val="BFF6F6A8"/>
    <w:lvl w:ilvl="0" w:tplc="A5B0BB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F4447A"/>
    <w:multiLevelType w:val="hybridMultilevel"/>
    <w:tmpl w:val="83548ED0"/>
    <w:lvl w:ilvl="0" w:tplc="43DCDAF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6F71"/>
    <w:multiLevelType w:val="hybridMultilevel"/>
    <w:tmpl w:val="D474F4A2"/>
    <w:lvl w:ilvl="0" w:tplc="D70209BC">
      <w:start w:val="8"/>
      <w:numFmt w:val="decimal"/>
      <w:lvlText w:val="%1."/>
      <w:lvlJc w:val="left"/>
      <w:pPr>
        <w:ind w:left="1095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83B60B8"/>
    <w:multiLevelType w:val="hybridMultilevel"/>
    <w:tmpl w:val="B43008D0"/>
    <w:lvl w:ilvl="0" w:tplc="6FAA70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E3C1AFB"/>
    <w:multiLevelType w:val="hybridMultilevel"/>
    <w:tmpl w:val="DAFE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D4FAA"/>
    <w:multiLevelType w:val="hybridMultilevel"/>
    <w:tmpl w:val="8FA07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7921"/>
    <w:multiLevelType w:val="hybridMultilevel"/>
    <w:tmpl w:val="DAFE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E35B4"/>
    <w:multiLevelType w:val="hybridMultilevel"/>
    <w:tmpl w:val="66B4A3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F"/>
    <w:rsid w:val="00033F01"/>
    <w:rsid w:val="0003409D"/>
    <w:rsid w:val="0006360B"/>
    <w:rsid w:val="001367A4"/>
    <w:rsid w:val="001758DB"/>
    <w:rsid w:val="001B60EA"/>
    <w:rsid w:val="001C48F2"/>
    <w:rsid w:val="001C6A8F"/>
    <w:rsid w:val="001F327A"/>
    <w:rsid w:val="002A6FB2"/>
    <w:rsid w:val="00316918"/>
    <w:rsid w:val="0034533F"/>
    <w:rsid w:val="003512D4"/>
    <w:rsid w:val="00356D76"/>
    <w:rsid w:val="003D3AC0"/>
    <w:rsid w:val="003F5F4A"/>
    <w:rsid w:val="00400597"/>
    <w:rsid w:val="00430F06"/>
    <w:rsid w:val="004D2A17"/>
    <w:rsid w:val="004F0DBD"/>
    <w:rsid w:val="005B7068"/>
    <w:rsid w:val="00636A42"/>
    <w:rsid w:val="006967EE"/>
    <w:rsid w:val="0077015B"/>
    <w:rsid w:val="00797FA2"/>
    <w:rsid w:val="0084227E"/>
    <w:rsid w:val="00887F28"/>
    <w:rsid w:val="008E615C"/>
    <w:rsid w:val="00922E6C"/>
    <w:rsid w:val="009423D1"/>
    <w:rsid w:val="00945461"/>
    <w:rsid w:val="009A282B"/>
    <w:rsid w:val="00A02965"/>
    <w:rsid w:val="00A12C2D"/>
    <w:rsid w:val="00A25ED7"/>
    <w:rsid w:val="00A27754"/>
    <w:rsid w:val="00A72535"/>
    <w:rsid w:val="00A816D5"/>
    <w:rsid w:val="00A86CA7"/>
    <w:rsid w:val="00AC6188"/>
    <w:rsid w:val="00BB32C1"/>
    <w:rsid w:val="00BD66F0"/>
    <w:rsid w:val="00BF61C8"/>
    <w:rsid w:val="00C1067F"/>
    <w:rsid w:val="00C429D5"/>
    <w:rsid w:val="00CB1499"/>
    <w:rsid w:val="00CC26C7"/>
    <w:rsid w:val="00CE5C57"/>
    <w:rsid w:val="00DA1E9C"/>
    <w:rsid w:val="00E74775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258A7-E1C2-48A9-A6BE-735AA61A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36A4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67EE"/>
    <w:pPr>
      <w:ind w:left="720"/>
      <w:contextualSpacing/>
    </w:pPr>
    <w:rPr>
      <w:rFonts w:eastAsiaTheme="minorEastAsia"/>
      <w:lang w:eastAsia="ru-RU"/>
    </w:rPr>
  </w:style>
  <w:style w:type="character" w:customStyle="1" w:styleId="c1">
    <w:name w:val="c1"/>
    <w:basedOn w:val="a0"/>
    <w:rsid w:val="002A6FB2"/>
  </w:style>
  <w:style w:type="paragraph" w:customStyle="1" w:styleId="c5">
    <w:name w:val="c5"/>
    <w:basedOn w:val="a"/>
    <w:rsid w:val="002A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F327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semiHidden/>
    <w:unhideWhenUsed/>
    <w:rsid w:val="003512D4"/>
    <w:pPr>
      <w:spacing w:after="13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ytka230989@list.ru" TargetMode="External"/><Relationship Id="rId18" Type="http://schemas.openxmlformats.org/officeDocument/2006/relationships/hyperlink" Target="https://infourok.ru/prezentaciya-po-literature-yu-kim-zhizn-i-tvorchestvo-ribakit-2946644.html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uchitelya.com/obschestvoznanie/160790-prezentaciya-moya-lyubimaya-kniga-5-klass.html" TargetMode="External"/><Relationship Id="rId21" Type="http://schemas.openxmlformats.org/officeDocument/2006/relationships/hyperlink" Target="https://infourok.ru/prezentaciya-dlya-roditelej-na-temu-chem-zanimatsya-s-rebenkom-v-samoizolyacii-4241429.html" TargetMode="External"/><Relationship Id="rId34" Type="http://schemas.openxmlformats.org/officeDocument/2006/relationships/hyperlink" Target="https://my.mail.ru/mail/lady.livandovskaya/video/4/1312.html" TargetMode="External"/><Relationship Id="rId42" Type="http://schemas.openxmlformats.org/officeDocument/2006/relationships/hyperlink" Target="https://multiurok.ru/files/letnie-kanikuly-s-polzoi-prezentatsiia-dlia-rodite.html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7" Type="http://schemas.openxmlformats.org/officeDocument/2006/relationships/hyperlink" Target="https://prodetlit.ru/index.php/%D0%90%D1%8F_%D1%8D%D0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_Ivx41Z2EE" TargetMode="External"/><Relationship Id="rId29" Type="http://schemas.openxmlformats.org/officeDocument/2006/relationships/image" Target="media/image6.wmf"/><Relationship Id="rId11" Type="http://schemas.openxmlformats.org/officeDocument/2006/relationships/hyperlink" Target="https://easyen.ru/load/math/5_klass/povtorim_temu_dejstvija_s_naturalnymi_chislami_5_klass/36-1-0-53957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https://yandex.ru/video/preview/?filmId=15451483257086415431&amp;text=%E2%80%9C%D0%A0%D1%8B%D0%B1%D0%B0-%D0%BA%D0%B8%D1%82%E2%80%9D.%20%D0%AE%D0%BC%D0%BE%D1%80%20%D0%B2%20%D0%BF%D0%BE%D1%8D%D0%B7%D0%B8%D0%B8.&amp;path=wizard&amp;parent-reqid=1588499032712648-1568703941417330685900291-production-app-host-man-web-yp-1&amp;redircnt=1588499048.1" TargetMode="External"/><Relationship Id="rId37" Type="http://schemas.openxmlformats.org/officeDocument/2006/relationships/hyperlink" Target="https://youtu.be/f8fYDKsyj0s" TargetMode="External"/><Relationship Id="rId40" Type="http://schemas.openxmlformats.org/officeDocument/2006/relationships/hyperlink" Target="mailto:anytka230989@list.ru" TargetMode="External"/><Relationship Id="rId45" Type="http://schemas.openxmlformats.org/officeDocument/2006/relationships/image" Target="media/image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my.mail.ru/mail/lady.livandovskaya/video/4/1312.html" TargetMode="External"/><Relationship Id="rId19" Type="http://schemas.openxmlformats.org/officeDocument/2006/relationships/hyperlink" Target="mailto:anytka230989@list.ru" TargetMode="External"/><Relationship Id="rId31" Type="http://schemas.openxmlformats.org/officeDocument/2006/relationships/hyperlink" Target="https://my.mail.ru/mail/lady.livandovskaya/video/4/1312.html" TargetMode="External"/><Relationship Id="rId44" Type="http://schemas.openxmlformats.org/officeDocument/2006/relationships/hyperlink" Target="https://my.mail.ru/mail/lady.livandovskaya/video/4/1312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6nObe9tyjk" TargetMode="External"/><Relationship Id="rId14" Type="http://schemas.openxmlformats.org/officeDocument/2006/relationships/hyperlink" Target="https://www.youtube.com/watch?v=JQWL6VtsvZg" TargetMode="External"/><Relationship Id="rId22" Type="http://schemas.openxmlformats.org/officeDocument/2006/relationships/hyperlink" Target="https://testometrika.com/educational/final-math-test-for-grade-5/" TargetMode="External"/><Relationship Id="rId27" Type="http://schemas.openxmlformats.org/officeDocument/2006/relationships/image" Target="media/image4.png"/><Relationship Id="rId30" Type="http://schemas.openxmlformats.org/officeDocument/2006/relationships/oleObject" Target="embeddings/oleObject2.bin"/><Relationship Id="rId35" Type="http://schemas.openxmlformats.org/officeDocument/2006/relationships/hyperlink" Target="https://xn--j1ahfl.xn--p1ai/library_kids/proekt_po_literature_dobro_pozhalovat_v_literatur_074608.html" TargetMode="External"/><Relationship Id="rId43" Type="http://schemas.openxmlformats.org/officeDocument/2006/relationships/hyperlink" Target="https://youtu.be/f8fYDKsyj0s" TargetMode="External"/><Relationship Id="rId48" Type="http://schemas.openxmlformats.org/officeDocument/2006/relationships/image" Target="media/image10.png"/><Relationship Id="rId8" Type="http://schemas.openxmlformats.org/officeDocument/2006/relationships/hyperlink" Target="mailto:anytka230989@list.ru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bibliogid.ru/archive/pisateli/literaturnyj-salon/724-aya-en-rasskazy-i-skazki" TargetMode="External"/><Relationship Id="rId17" Type="http://schemas.openxmlformats.org/officeDocument/2006/relationships/hyperlink" Target="https://obrazovaka.ru/test/drobi-5-klass-po-matematike-onlayn.html" TargetMode="External"/><Relationship Id="rId25" Type="http://schemas.openxmlformats.org/officeDocument/2006/relationships/image" Target="media/image2.png"/><Relationship Id="rId33" Type="http://schemas.openxmlformats.org/officeDocument/2006/relationships/hyperlink" Target="mailto:anytka230989@list.ru" TargetMode="External"/><Relationship Id="rId38" Type="http://schemas.openxmlformats.org/officeDocument/2006/relationships/hyperlink" Target="https://onlinetestpad.com/ru/crossword/21027-5-klass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s://onlinetestpad.com/ru/test/130721-dejstviya-s-obyknovennymi-drobyami" TargetMode="External"/><Relationship Id="rId41" Type="http://schemas.openxmlformats.org/officeDocument/2006/relationships/hyperlink" Target="https://pptcloud.ru/matematika/istoriya-matematiki-interesnye-fakty-o-matematik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482319083861771658&amp;parent-reqid=1588525995566112-924789668425497236800205-production-app-host-sas-web-yp-206&amp;path=wizard&amp;text=%D0%BF%D1%80%D0%B5%D0%B7%D0%B5%D0%BD%D1%82%D0%B0%D1%86%D0%B8%D1%8F+%D1%81%D0%BE%D1%81%D1%82%D0%B0%D0%B2%D0%BB%D0%B5%D0%BD%D0%B8%D0%B5+%D0%B4%D0%B8%D0%B0%D0%B3%D1%80%D0%B0%D0%BC%D0%BC+5+%D0%BA%D0%BB%D0%B0%D1%81%D1%81" TargetMode="External"/><Relationship Id="rId15" Type="http://schemas.openxmlformats.org/officeDocument/2006/relationships/hyperlink" Target="https://www.youtube.com/watch?v=Xjy09Fu3nKs" TargetMode="External"/><Relationship Id="rId23" Type="http://schemas.openxmlformats.org/officeDocument/2006/relationships/image" Target="media/image1.wmf"/><Relationship Id="rId28" Type="http://schemas.openxmlformats.org/officeDocument/2006/relationships/image" Target="media/image5.png"/><Relationship Id="rId36" Type="http://schemas.openxmlformats.org/officeDocument/2006/relationships/hyperlink" Target="mailto:anytka230989@list.ru" TargetMode="External"/><Relationship Id="rId4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0F9A-3B4D-4FE9-975D-5D93213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2</cp:revision>
  <dcterms:created xsi:type="dcterms:W3CDTF">2020-05-11T05:54:00Z</dcterms:created>
  <dcterms:modified xsi:type="dcterms:W3CDTF">2020-05-11T05:54:00Z</dcterms:modified>
</cp:coreProperties>
</file>